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77F4A" w14:textId="77777777" w:rsidR="00C731C4" w:rsidRDefault="002A0288" w:rsidP="002A0288">
      <w:r w:rsidRPr="002A0288">
        <w:t xml:space="preserve"> </w:t>
      </w:r>
    </w:p>
    <w:p w14:paraId="5B317071" w14:textId="0EBF158B" w:rsidR="002767AB" w:rsidRPr="00C731C4" w:rsidRDefault="002A0288" w:rsidP="002A0288">
      <w:pPr>
        <w:rPr>
          <w:rFonts w:ascii="Times New Roman" w:eastAsiaTheme="majorEastAsia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</w:pPr>
      <w:r w:rsidRPr="00C731C4">
        <w:rPr>
          <w:rFonts w:ascii="Times New Roman" w:hAnsi="Times New Roman" w:cs="Times New Roman"/>
          <w:b/>
          <w:bCs/>
          <w:sz w:val="28"/>
          <w:szCs w:val="28"/>
        </w:rPr>
        <w:t>Bedömningsrapport VF</w:t>
      </w:r>
      <w:r w:rsidR="00996129">
        <w:rPr>
          <w:rFonts w:ascii="Times New Roman" w:hAnsi="Times New Roman" w:cs="Times New Roman"/>
          <w:b/>
          <w:bCs/>
          <w:sz w:val="28"/>
          <w:szCs w:val="28"/>
        </w:rPr>
        <w:t xml:space="preserve">U </w:t>
      </w:r>
      <w:r w:rsidRPr="00C731C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i </w:t>
      </w:r>
      <w:r w:rsidR="00CD67AC">
        <w:rPr>
          <w:rFonts w:ascii="Times New Roman" w:hAnsi="Times New Roman" w:cs="Times New Roman"/>
          <w:b/>
          <w:bCs/>
          <w:i/>
          <w:iCs/>
          <w:sz w:val="28"/>
          <w:szCs w:val="28"/>
        </w:rPr>
        <w:t>Utvärdering och specialpedagogiska perspektiv</w:t>
      </w:r>
      <w:r w:rsidRPr="00C731C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</w:p>
    <w:p w14:paraId="6773FAEE" w14:textId="0DEA0914" w:rsidR="00AD2CE6" w:rsidRPr="00135889" w:rsidRDefault="00135889" w:rsidP="00135889">
      <w:pPr>
        <w:pStyle w:val="Rubrik1"/>
        <w:tabs>
          <w:tab w:val="left" w:pos="0"/>
          <w:tab w:val="left" w:pos="851"/>
        </w:tabs>
        <w:spacing w:before="0" w:line="240" w:lineRule="auto"/>
        <w:ind w:right="-2" w:firstLine="29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135889">
        <w:rPr>
          <w:rFonts w:ascii="Times New Roman" w:hAnsi="Times New Roman" w:cs="Times New Roman"/>
          <w:color w:val="auto"/>
          <w:sz w:val="24"/>
          <w:szCs w:val="24"/>
          <w:highlight w:val="yellow"/>
        </w:rPr>
        <w:t xml:space="preserve">Handledaren </w:t>
      </w:r>
      <w:proofErr w:type="gramStart"/>
      <w:r w:rsidRPr="00135889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mailar</w:t>
      </w:r>
      <w:proofErr w:type="gramEnd"/>
      <w:r w:rsidRPr="00135889">
        <w:rPr>
          <w:rFonts w:ascii="Times New Roman" w:hAnsi="Times New Roman" w:cs="Times New Roman"/>
          <w:color w:val="auto"/>
          <w:sz w:val="24"/>
          <w:szCs w:val="24"/>
          <w:highlight w:val="yellow"/>
        </w:rPr>
        <w:t xml:space="preserve"> in en inskannad rapport till VFU-ansvarig. Rapporten ska vara påskriven av såväl handledaren själv som studenten. Filen ska ha studentens namn. Studenten ansvarar för att spara originalet i sin VFU-pärm.</w:t>
      </w:r>
      <w:r w:rsidRPr="00135889">
        <w:rPr>
          <w:rFonts w:ascii="Times New Roman" w:hAnsi="Times New Roman" w:cs="Times New Roman"/>
          <w:color w:val="auto"/>
          <w:sz w:val="24"/>
          <w:szCs w:val="24"/>
        </w:rPr>
        <w:t> 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257"/>
        <w:gridCol w:w="6735"/>
      </w:tblGrid>
      <w:tr w:rsidR="002767AB" w:rsidRPr="00601A8A" w14:paraId="2255A341" w14:textId="77777777" w:rsidTr="00747288">
        <w:trPr>
          <w:trHeight w:val="454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00ABB" w14:textId="77777777" w:rsidR="002767AB" w:rsidRPr="00601A8A" w:rsidRDefault="002767AB" w:rsidP="00747288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sz w:val="22"/>
                <w:szCs w:val="22"/>
              </w:rPr>
            </w:pPr>
            <w:r w:rsidRPr="00601A8A">
              <w:rPr>
                <w:sz w:val="22"/>
                <w:szCs w:val="22"/>
              </w:rPr>
              <w:t xml:space="preserve">Student:  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A1D8" w14:textId="77777777" w:rsidR="002767AB" w:rsidRPr="00601A8A" w:rsidRDefault="002767AB" w:rsidP="00747288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i/>
                <w:sz w:val="22"/>
                <w:szCs w:val="22"/>
              </w:rPr>
            </w:pPr>
            <w:r w:rsidRPr="00601A8A">
              <w:rPr>
                <w:sz w:val="22"/>
                <w:szCs w:val="22"/>
              </w:rPr>
              <w:t xml:space="preserve">VFU-kommun:  </w:t>
            </w:r>
          </w:p>
        </w:tc>
      </w:tr>
      <w:tr w:rsidR="002767AB" w:rsidRPr="00601A8A" w14:paraId="00C4FD48" w14:textId="77777777" w:rsidTr="00747288">
        <w:trPr>
          <w:trHeight w:val="405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4A88A" w14:textId="77777777" w:rsidR="002767AB" w:rsidRPr="00601A8A" w:rsidRDefault="002767AB" w:rsidP="00747288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sz w:val="22"/>
                <w:szCs w:val="22"/>
              </w:rPr>
            </w:pPr>
            <w:r w:rsidRPr="00601A8A">
              <w:rPr>
                <w:sz w:val="22"/>
                <w:szCs w:val="22"/>
              </w:rPr>
              <w:t xml:space="preserve">Personnummer:  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28B41" w14:textId="77777777" w:rsidR="002767AB" w:rsidRPr="00601A8A" w:rsidRDefault="002767AB" w:rsidP="00747288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i/>
                <w:sz w:val="22"/>
                <w:szCs w:val="22"/>
              </w:rPr>
            </w:pPr>
            <w:r w:rsidRPr="00601A8A">
              <w:rPr>
                <w:sz w:val="22"/>
                <w:szCs w:val="22"/>
              </w:rPr>
              <w:t xml:space="preserve">VFU-skola:  </w:t>
            </w:r>
          </w:p>
        </w:tc>
      </w:tr>
      <w:tr w:rsidR="002767AB" w:rsidRPr="00601A8A" w14:paraId="7104133C" w14:textId="77777777" w:rsidTr="00747288">
        <w:trPr>
          <w:trHeight w:val="411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55D45" w14:textId="75CB52AC" w:rsidR="002767AB" w:rsidRPr="00601A8A" w:rsidRDefault="002767AB" w:rsidP="00747288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sz w:val="22"/>
                <w:szCs w:val="22"/>
              </w:rPr>
            </w:pPr>
            <w:r w:rsidRPr="00601A8A">
              <w:rPr>
                <w:sz w:val="22"/>
                <w:szCs w:val="22"/>
              </w:rPr>
              <w:t xml:space="preserve">Ingångstermin:  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7D6B1" w14:textId="77777777" w:rsidR="002767AB" w:rsidRPr="00601A8A" w:rsidRDefault="002767AB" w:rsidP="00747288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i/>
                <w:sz w:val="22"/>
                <w:szCs w:val="22"/>
              </w:rPr>
            </w:pPr>
            <w:r w:rsidRPr="00601A8A">
              <w:rPr>
                <w:sz w:val="22"/>
                <w:szCs w:val="22"/>
              </w:rPr>
              <w:t xml:space="preserve">VFU-handledare:  </w:t>
            </w:r>
          </w:p>
        </w:tc>
      </w:tr>
      <w:tr w:rsidR="002767AB" w:rsidRPr="00601A8A" w14:paraId="737CE798" w14:textId="77777777" w:rsidTr="00747288">
        <w:trPr>
          <w:trHeight w:val="411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2DF88" w14:textId="1A386FD9" w:rsidR="00245E44" w:rsidRPr="00601A8A" w:rsidRDefault="002767AB" w:rsidP="00245E44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sz w:val="22"/>
                <w:szCs w:val="22"/>
              </w:rPr>
            </w:pPr>
            <w:r w:rsidRPr="00601A8A">
              <w:rPr>
                <w:sz w:val="22"/>
                <w:szCs w:val="22"/>
              </w:rPr>
              <w:t>VFU</w:t>
            </w:r>
            <w:r w:rsidR="007D54A4" w:rsidRPr="00601A8A">
              <w:rPr>
                <w:sz w:val="22"/>
                <w:szCs w:val="22"/>
              </w:rPr>
              <w:t xml:space="preserve"> </w:t>
            </w:r>
            <w:r w:rsidR="00CD67AC">
              <w:rPr>
                <w:sz w:val="22"/>
                <w:szCs w:val="22"/>
              </w:rPr>
              <w:t xml:space="preserve">3 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62C44" w14:textId="77777777" w:rsidR="002767AB" w:rsidRPr="00601A8A" w:rsidRDefault="002767AB" w:rsidP="0074728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351037F" w14:textId="77777777" w:rsidR="002767AB" w:rsidRPr="00601A8A" w:rsidRDefault="002767AB">
      <w:pPr>
        <w:rPr>
          <w:rFonts w:ascii="Times New Roman" w:hAnsi="Times New Roman" w:cs="Times New Roman"/>
        </w:rPr>
      </w:pPr>
    </w:p>
    <w:p w14:paraId="4F8FAA8B" w14:textId="33BEBFD2" w:rsidR="002767AB" w:rsidRPr="00601A8A" w:rsidRDefault="002767AB" w:rsidP="009C051D">
      <w:pPr>
        <w:tabs>
          <w:tab w:val="left" w:pos="0"/>
          <w:tab w:val="left" w:pos="851"/>
        </w:tabs>
        <w:ind w:left="680" w:right="-144" w:hanging="680"/>
        <w:rPr>
          <w:rFonts w:ascii="Times New Roman" w:hAnsi="Times New Roman" w:cs="Times New Roman"/>
          <w:i/>
        </w:rPr>
      </w:pPr>
      <w:r w:rsidRPr="002A0288">
        <w:rPr>
          <w:rFonts w:ascii="Times New Roman" w:hAnsi="Times New Roman" w:cs="Times New Roman"/>
        </w:rPr>
        <w:t>Den verksamhetsförlagda utbildningen omfattar</w:t>
      </w:r>
      <w:r w:rsidR="00F201A5">
        <w:rPr>
          <w:rFonts w:ascii="Times New Roman" w:hAnsi="Times New Roman" w:cs="Times New Roman"/>
        </w:rPr>
        <w:t xml:space="preserve"> </w:t>
      </w:r>
      <w:r w:rsidR="002A0288" w:rsidRPr="002A0288">
        <w:rPr>
          <w:rFonts w:ascii="Times New Roman" w:hAnsi="Times New Roman" w:cs="Times New Roman"/>
        </w:rPr>
        <w:t>10</w:t>
      </w:r>
      <w:r w:rsidRPr="002A0288">
        <w:rPr>
          <w:rFonts w:ascii="Times New Roman" w:hAnsi="Times New Roman" w:cs="Times New Roman"/>
        </w:rPr>
        <w:t xml:space="preserve"> </w:t>
      </w:r>
      <w:r w:rsidRPr="002A0288">
        <w:rPr>
          <w:rFonts w:ascii="Times New Roman" w:hAnsi="Times New Roman" w:cs="Times New Roman"/>
          <w:bCs/>
        </w:rPr>
        <w:t xml:space="preserve">dagar </w:t>
      </w:r>
      <w:r w:rsidRPr="002A0288">
        <w:rPr>
          <w:rFonts w:ascii="Times New Roman" w:hAnsi="Times New Roman" w:cs="Times New Roman"/>
          <w:i/>
        </w:rPr>
        <w:t xml:space="preserve">(ca 7 </w:t>
      </w:r>
      <w:proofErr w:type="spellStart"/>
      <w:r w:rsidRPr="002A0288">
        <w:rPr>
          <w:rFonts w:ascii="Times New Roman" w:hAnsi="Times New Roman" w:cs="Times New Roman"/>
          <w:i/>
        </w:rPr>
        <w:t>tim</w:t>
      </w:r>
      <w:proofErr w:type="spellEnd"/>
      <w:r w:rsidRPr="002A0288">
        <w:rPr>
          <w:rFonts w:ascii="Times New Roman" w:hAnsi="Times New Roman" w:cs="Times New Roman"/>
          <w:i/>
        </w:rPr>
        <w:t>/dag).</w:t>
      </w:r>
    </w:p>
    <w:tbl>
      <w:tblPr>
        <w:tblStyle w:val="Tabellrutnt"/>
        <w:tblpPr w:leftFromText="141" w:rightFromText="141" w:vertAnchor="text" w:horzAnchor="margin" w:tblpY="101"/>
        <w:tblW w:w="14029" w:type="dxa"/>
        <w:tblLook w:val="04A0" w:firstRow="1" w:lastRow="0" w:firstColumn="1" w:lastColumn="0" w:noHBand="0" w:noVBand="1"/>
      </w:tblPr>
      <w:tblGrid>
        <w:gridCol w:w="7225"/>
        <w:gridCol w:w="6804"/>
      </w:tblGrid>
      <w:tr w:rsidR="009C051D" w:rsidRPr="00601A8A" w14:paraId="6F92EE72" w14:textId="77777777" w:rsidTr="009C051D">
        <w:tc>
          <w:tcPr>
            <w:tcW w:w="7225" w:type="dxa"/>
          </w:tcPr>
          <w:p w14:paraId="202DFECB" w14:textId="77777777" w:rsidR="009C051D" w:rsidRPr="00601A8A" w:rsidRDefault="009C051D" w:rsidP="00C438FF">
            <w:pPr>
              <w:tabs>
                <w:tab w:val="left" w:pos="0"/>
                <w:tab w:val="left" w:pos="851"/>
              </w:tabs>
              <w:spacing w:line="360" w:lineRule="auto"/>
              <w:ind w:right="-144"/>
              <w:rPr>
                <w:rFonts w:ascii="Times New Roman" w:hAnsi="Times New Roman" w:cs="Times New Roman"/>
                <w:sz w:val="22"/>
                <w:szCs w:val="22"/>
              </w:rPr>
            </w:pPr>
            <w:r w:rsidRPr="00601A8A">
              <w:rPr>
                <w:rFonts w:ascii="Times New Roman" w:hAnsi="Times New Roman" w:cs="Times New Roman"/>
                <w:sz w:val="22"/>
                <w:szCs w:val="22"/>
              </w:rPr>
              <w:t xml:space="preserve">Jag intygar att den studerande har varit närvarande och aktivt deltagit i arbetet </w:t>
            </w:r>
          </w:p>
          <w:p w14:paraId="4BB5AA4C" w14:textId="38F0A5E3" w:rsidR="009C051D" w:rsidRPr="00601A8A" w:rsidRDefault="009C051D" w:rsidP="00C438FF">
            <w:pPr>
              <w:tabs>
                <w:tab w:val="left" w:pos="0"/>
                <w:tab w:val="left" w:pos="851"/>
              </w:tabs>
              <w:spacing w:line="360" w:lineRule="auto"/>
              <w:ind w:right="-144"/>
              <w:rPr>
                <w:rFonts w:ascii="Times New Roman" w:hAnsi="Times New Roman" w:cs="Times New Roman"/>
                <w:sz w:val="22"/>
                <w:szCs w:val="22"/>
              </w:rPr>
            </w:pPr>
            <w:r w:rsidRPr="00601A8A">
              <w:rPr>
                <w:rFonts w:ascii="Times New Roman" w:hAnsi="Times New Roman" w:cs="Times New Roman"/>
                <w:sz w:val="22"/>
                <w:szCs w:val="22"/>
              </w:rPr>
              <w:t>på VFU-skolan under</w:t>
            </w:r>
            <w:r w:rsidR="002F255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01A8A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601A8A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601A8A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601A8A">
              <w:rPr>
                <w:rFonts w:ascii="Times New Roman" w:hAnsi="Times New Roman" w:cs="Times New Roman"/>
                <w:sz w:val="22"/>
                <w:szCs w:val="22"/>
              </w:rPr>
              <w:softHyphen/>
              <w:t>_____</w:t>
            </w:r>
            <w:r w:rsidR="002F255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01A8A">
              <w:rPr>
                <w:rFonts w:ascii="Times New Roman" w:hAnsi="Times New Roman" w:cs="Times New Roman"/>
                <w:sz w:val="22"/>
                <w:szCs w:val="22"/>
              </w:rPr>
              <w:t>dagar</w:t>
            </w:r>
          </w:p>
          <w:p w14:paraId="1353110F" w14:textId="77777777" w:rsidR="009C051D" w:rsidRPr="00601A8A" w:rsidRDefault="009C051D" w:rsidP="00747288">
            <w:pPr>
              <w:tabs>
                <w:tab w:val="left" w:pos="0"/>
                <w:tab w:val="left" w:pos="851"/>
              </w:tabs>
              <w:ind w:right="-144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C2320E" w14:textId="77777777" w:rsidR="009C051D" w:rsidRPr="00601A8A" w:rsidRDefault="009C051D" w:rsidP="00747288">
            <w:pPr>
              <w:tabs>
                <w:tab w:val="left" w:pos="0"/>
                <w:tab w:val="left" w:pos="851"/>
              </w:tabs>
              <w:ind w:right="-144"/>
              <w:rPr>
                <w:rFonts w:ascii="Times New Roman" w:hAnsi="Times New Roman" w:cs="Times New Roman"/>
              </w:rPr>
            </w:pPr>
            <w:r w:rsidRPr="00601A8A">
              <w:rPr>
                <w:rFonts w:ascii="Times New Roman" w:hAnsi="Times New Roman" w:cs="Times New Roman"/>
              </w:rPr>
              <w:t>_____________________________________________________</w:t>
            </w:r>
          </w:p>
          <w:p w14:paraId="59073979" w14:textId="77777777" w:rsidR="009C051D" w:rsidRPr="00601A8A" w:rsidRDefault="009C051D" w:rsidP="00747288">
            <w:pPr>
              <w:rPr>
                <w:rFonts w:ascii="Times New Roman" w:hAnsi="Times New Roman" w:cs="Times New Roman"/>
              </w:rPr>
            </w:pPr>
            <w:r w:rsidRPr="00601A8A">
              <w:rPr>
                <w:rFonts w:ascii="Times New Roman" w:hAnsi="Times New Roman" w:cs="Times New Roman"/>
                <w:i/>
                <w:sz w:val="22"/>
                <w:szCs w:val="22"/>
              </w:rPr>
              <w:t>Datum</w:t>
            </w:r>
            <w:r w:rsidRPr="00601A8A">
              <w:rPr>
                <w:rFonts w:ascii="Times New Roman" w:hAnsi="Times New Roman" w:cs="Times New Roman"/>
                <w:i/>
                <w:sz w:val="22"/>
                <w:szCs w:val="22"/>
              </w:rPr>
              <w:tab/>
              <w:t>VFU-handledarens underskrift</w:t>
            </w:r>
          </w:p>
          <w:p w14:paraId="0534B080" w14:textId="77777777" w:rsidR="009C051D" w:rsidRPr="00601A8A" w:rsidRDefault="009C051D" w:rsidP="00747288">
            <w:pPr>
              <w:tabs>
                <w:tab w:val="left" w:pos="0"/>
                <w:tab w:val="left" w:pos="851"/>
              </w:tabs>
              <w:ind w:right="-144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5163D44C" w14:textId="77777777" w:rsidR="009C051D" w:rsidRPr="00601A8A" w:rsidRDefault="009C051D" w:rsidP="00C438F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1A8A">
              <w:rPr>
                <w:rFonts w:ascii="Times New Roman" w:hAnsi="Times New Roman" w:cs="Times New Roman"/>
                <w:sz w:val="22"/>
                <w:szCs w:val="22"/>
              </w:rPr>
              <w:t>Jag har diskuterat bedömningen med min VFU-handledare</w:t>
            </w:r>
            <w:r w:rsidRPr="00601A8A">
              <w:rPr>
                <w:rFonts w:ascii="Times New Roman" w:hAnsi="Times New Roman" w:cs="Times New Roman"/>
              </w:rPr>
              <w:t xml:space="preserve">: </w:t>
            </w:r>
          </w:p>
          <w:p w14:paraId="7DD4517B" w14:textId="77777777" w:rsidR="009C051D" w:rsidRPr="00601A8A" w:rsidRDefault="009C051D" w:rsidP="00C438FF">
            <w:pPr>
              <w:tabs>
                <w:tab w:val="left" w:pos="0"/>
                <w:tab w:val="left" w:pos="851"/>
              </w:tabs>
              <w:spacing w:line="276" w:lineRule="auto"/>
              <w:ind w:right="-144"/>
              <w:rPr>
                <w:rFonts w:ascii="Times New Roman" w:hAnsi="Times New Roman" w:cs="Times New Roman"/>
              </w:rPr>
            </w:pPr>
          </w:p>
          <w:p w14:paraId="5546CEC6" w14:textId="77777777" w:rsidR="009C051D" w:rsidRPr="00601A8A" w:rsidRDefault="009C051D" w:rsidP="00C438FF">
            <w:pPr>
              <w:spacing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18775BC5" w14:textId="77777777" w:rsidR="009C051D" w:rsidRPr="00601A8A" w:rsidRDefault="009C051D" w:rsidP="00747288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01A8A">
              <w:rPr>
                <w:rFonts w:ascii="Times New Roman" w:hAnsi="Times New Roman" w:cs="Times New Roman"/>
                <w:i/>
                <w:sz w:val="22"/>
                <w:szCs w:val="22"/>
              </w:rPr>
              <w:t>_______________________________________________________</w:t>
            </w:r>
          </w:p>
          <w:p w14:paraId="3608663D" w14:textId="77777777" w:rsidR="009C051D" w:rsidRPr="00601A8A" w:rsidRDefault="009C051D" w:rsidP="00747288">
            <w:pPr>
              <w:rPr>
                <w:rFonts w:ascii="Times New Roman" w:hAnsi="Times New Roman" w:cs="Times New Roman"/>
              </w:rPr>
            </w:pPr>
            <w:r w:rsidRPr="00601A8A">
              <w:rPr>
                <w:rFonts w:ascii="Times New Roman" w:hAnsi="Times New Roman" w:cs="Times New Roman"/>
                <w:i/>
                <w:sz w:val="22"/>
                <w:szCs w:val="22"/>
              </w:rPr>
              <w:t>Datum</w:t>
            </w:r>
            <w:r w:rsidRPr="00601A8A">
              <w:rPr>
                <w:rFonts w:ascii="Times New Roman" w:hAnsi="Times New Roman" w:cs="Times New Roman"/>
                <w:i/>
                <w:sz w:val="22"/>
                <w:szCs w:val="22"/>
              </w:rPr>
              <w:tab/>
              <w:t>Studentens underskrift</w:t>
            </w:r>
          </w:p>
          <w:p w14:paraId="7B470B8C" w14:textId="77777777" w:rsidR="009C051D" w:rsidRPr="00601A8A" w:rsidRDefault="009C051D" w:rsidP="00747288">
            <w:pPr>
              <w:tabs>
                <w:tab w:val="left" w:pos="0"/>
                <w:tab w:val="left" w:pos="851"/>
              </w:tabs>
              <w:ind w:right="-144"/>
              <w:rPr>
                <w:rFonts w:ascii="Times New Roman" w:hAnsi="Times New Roman" w:cs="Times New Roman"/>
              </w:rPr>
            </w:pPr>
          </w:p>
        </w:tc>
      </w:tr>
    </w:tbl>
    <w:p w14:paraId="33B5421A" w14:textId="77777777" w:rsidR="009C051D" w:rsidRPr="00601A8A" w:rsidRDefault="009C051D">
      <w:pPr>
        <w:rPr>
          <w:rFonts w:ascii="Times New Roman" w:hAnsi="Times New Roman" w:cs="Times New Roman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972"/>
        <w:gridCol w:w="11020"/>
      </w:tblGrid>
      <w:tr w:rsidR="009C051D" w:rsidRPr="00601A8A" w14:paraId="0BE2AAF9" w14:textId="77777777" w:rsidTr="009C051D">
        <w:tc>
          <w:tcPr>
            <w:tcW w:w="2972" w:type="dxa"/>
          </w:tcPr>
          <w:p w14:paraId="143673E1" w14:textId="05541A24" w:rsidR="009C051D" w:rsidRPr="00601A8A" w:rsidRDefault="009C05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A8A">
              <w:rPr>
                <w:rFonts w:ascii="Times New Roman" w:hAnsi="Times New Roman" w:cs="Times New Roman"/>
                <w:sz w:val="22"/>
                <w:szCs w:val="22"/>
              </w:rPr>
              <w:t xml:space="preserve">Studentens personliga mål. </w:t>
            </w:r>
          </w:p>
          <w:p w14:paraId="5A04AF9C" w14:textId="75D949D2" w:rsidR="00C438FF" w:rsidRPr="00601A8A" w:rsidRDefault="009C05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A8A">
              <w:rPr>
                <w:rFonts w:ascii="Times New Roman" w:hAnsi="Times New Roman" w:cs="Times New Roman"/>
                <w:sz w:val="22"/>
                <w:szCs w:val="22"/>
              </w:rPr>
              <w:t>(Skrivs inför VFU)</w:t>
            </w:r>
          </w:p>
        </w:tc>
        <w:tc>
          <w:tcPr>
            <w:tcW w:w="11022" w:type="dxa"/>
          </w:tcPr>
          <w:p w14:paraId="33ADC2FA" w14:textId="77777777" w:rsidR="00D14985" w:rsidRPr="00601A8A" w:rsidRDefault="00D14985">
            <w:pPr>
              <w:rPr>
                <w:rFonts w:ascii="Times New Roman" w:hAnsi="Times New Roman" w:cs="Times New Roman"/>
              </w:rPr>
            </w:pPr>
          </w:p>
          <w:p w14:paraId="00D1CE44" w14:textId="77777777" w:rsidR="00D14985" w:rsidRPr="00601A8A" w:rsidRDefault="00D14985">
            <w:pPr>
              <w:rPr>
                <w:rFonts w:ascii="Times New Roman" w:hAnsi="Times New Roman" w:cs="Times New Roman"/>
              </w:rPr>
            </w:pPr>
          </w:p>
        </w:tc>
      </w:tr>
      <w:tr w:rsidR="009C051D" w:rsidRPr="00601A8A" w14:paraId="332E717D" w14:textId="77777777" w:rsidTr="009C051D">
        <w:tc>
          <w:tcPr>
            <w:tcW w:w="2972" w:type="dxa"/>
          </w:tcPr>
          <w:p w14:paraId="0C1A7D9E" w14:textId="77777777" w:rsidR="009C051D" w:rsidRPr="00601A8A" w:rsidRDefault="009C05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A8A">
              <w:rPr>
                <w:rFonts w:ascii="Times New Roman" w:hAnsi="Times New Roman" w:cs="Times New Roman"/>
                <w:sz w:val="22"/>
                <w:szCs w:val="22"/>
              </w:rPr>
              <w:t xml:space="preserve">Utvärdering och uppföljning av personligt mål. </w:t>
            </w:r>
          </w:p>
          <w:p w14:paraId="11C5C2A4" w14:textId="17031897" w:rsidR="009C051D" w:rsidRPr="00601A8A" w:rsidRDefault="009C05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A8A">
              <w:rPr>
                <w:rFonts w:ascii="Times New Roman" w:hAnsi="Times New Roman" w:cs="Times New Roman"/>
                <w:sz w:val="22"/>
                <w:szCs w:val="22"/>
              </w:rPr>
              <w:t>(Skrivs i slutet av VFU)</w:t>
            </w:r>
          </w:p>
        </w:tc>
        <w:tc>
          <w:tcPr>
            <w:tcW w:w="11022" w:type="dxa"/>
          </w:tcPr>
          <w:p w14:paraId="740C69B4" w14:textId="77777777" w:rsidR="00D14985" w:rsidRPr="00601A8A" w:rsidRDefault="00D14985">
            <w:pPr>
              <w:rPr>
                <w:rFonts w:ascii="Times New Roman" w:hAnsi="Times New Roman" w:cs="Times New Roman"/>
              </w:rPr>
            </w:pPr>
          </w:p>
          <w:p w14:paraId="6AC8C4B0" w14:textId="77777777" w:rsidR="00D14985" w:rsidRPr="00601A8A" w:rsidRDefault="00D14985">
            <w:pPr>
              <w:rPr>
                <w:rFonts w:ascii="Times New Roman" w:hAnsi="Times New Roman" w:cs="Times New Roman"/>
              </w:rPr>
            </w:pPr>
          </w:p>
        </w:tc>
      </w:tr>
    </w:tbl>
    <w:p w14:paraId="012F09C9" w14:textId="11BB7C88" w:rsidR="00C731C4" w:rsidRPr="006E42AA" w:rsidRDefault="002F255B" w:rsidP="007158B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  <w:r w:rsidR="009C051D" w:rsidRPr="006E42AA">
        <w:rPr>
          <w:rFonts w:ascii="Times New Roman" w:hAnsi="Times New Roman" w:cs="Times New Roman"/>
          <w:sz w:val="24"/>
          <w:szCs w:val="24"/>
        </w:rPr>
        <w:lastRenderedPageBreak/>
        <w:t xml:space="preserve">Bedömning av studentens prestationer under VFU-perioden. </w:t>
      </w:r>
      <w:r w:rsidR="009C051D" w:rsidRPr="006E42AA">
        <w:rPr>
          <w:rFonts w:ascii="Times New Roman" w:hAnsi="Times New Roman" w:cs="Times New Roman"/>
          <w:b/>
          <w:bCs/>
          <w:sz w:val="24"/>
          <w:szCs w:val="24"/>
        </w:rPr>
        <w:t>Markera</w:t>
      </w:r>
      <w:r w:rsidR="003D46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051D" w:rsidRPr="006E42AA">
        <w:rPr>
          <w:rFonts w:ascii="Times New Roman" w:hAnsi="Times New Roman" w:cs="Times New Roman"/>
          <w:b/>
          <w:bCs/>
          <w:sz w:val="24"/>
          <w:szCs w:val="24"/>
        </w:rPr>
        <w:t>med</w:t>
      </w:r>
      <w:r w:rsidR="003D466B">
        <w:rPr>
          <w:rFonts w:ascii="Times New Roman" w:hAnsi="Times New Roman" w:cs="Times New Roman"/>
          <w:b/>
          <w:bCs/>
          <w:sz w:val="24"/>
          <w:szCs w:val="24"/>
        </w:rPr>
        <w:t xml:space="preserve"> digitalt</w:t>
      </w:r>
      <w:r w:rsidR="009C051D" w:rsidRPr="006E42AA">
        <w:rPr>
          <w:rFonts w:ascii="Times New Roman" w:hAnsi="Times New Roman" w:cs="Times New Roman"/>
          <w:b/>
          <w:bCs/>
          <w:sz w:val="24"/>
          <w:szCs w:val="24"/>
        </w:rPr>
        <w:t xml:space="preserve"> kryss i </w:t>
      </w:r>
      <w:r w:rsidRPr="006E42AA">
        <w:rPr>
          <w:rFonts w:ascii="Times New Roman" w:hAnsi="Times New Roman" w:cs="Times New Roman"/>
          <w:b/>
          <w:bCs/>
          <w:sz w:val="24"/>
          <w:szCs w:val="24"/>
        </w:rPr>
        <w:t>en</w:t>
      </w:r>
      <w:r w:rsidR="009C051D" w:rsidRPr="006E42AA">
        <w:rPr>
          <w:rFonts w:ascii="Times New Roman" w:hAnsi="Times New Roman" w:cs="Times New Roman"/>
          <w:b/>
          <w:bCs/>
          <w:sz w:val="24"/>
          <w:szCs w:val="24"/>
        </w:rPr>
        <w:t xml:space="preserve"> av kolumnerna </w:t>
      </w:r>
      <w:r w:rsidRPr="006E42AA">
        <w:rPr>
          <w:rFonts w:ascii="Times New Roman" w:hAnsi="Times New Roman" w:cs="Times New Roman"/>
          <w:b/>
          <w:bCs/>
          <w:i/>
          <w:iCs/>
          <w:sz w:val="24"/>
          <w:szCs w:val="24"/>
        </w:rPr>
        <w:t>U</w:t>
      </w:r>
      <w:r w:rsidR="00D14985" w:rsidRPr="006E42A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pfyller </w:t>
      </w:r>
      <w:r w:rsidRPr="006E42AA">
        <w:rPr>
          <w:rFonts w:ascii="Times New Roman" w:hAnsi="Times New Roman" w:cs="Times New Roman"/>
          <w:b/>
          <w:bCs/>
          <w:i/>
          <w:iCs/>
          <w:sz w:val="24"/>
          <w:szCs w:val="24"/>
        </w:rPr>
        <w:t>EJ</w:t>
      </w:r>
      <w:r w:rsidR="003D466B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6E42AA">
        <w:rPr>
          <w:rFonts w:ascii="Times New Roman" w:hAnsi="Times New Roman" w:cs="Times New Roman"/>
          <w:b/>
          <w:bCs/>
          <w:i/>
          <w:iCs/>
          <w:sz w:val="24"/>
          <w:szCs w:val="24"/>
        </w:rPr>
        <w:t>U</w:t>
      </w:r>
      <w:r w:rsidR="00D14985" w:rsidRPr="006E42AA">
        <w:rPr>
          <w:rFonts w:ascii="Times New Roman" w:hAnsi="Times New Roman" w:cs="Times New Roman"/>
          <w:b/>
          <w:bCs/>
          <w:i/>
          <w:iCs/>
          <w:sz w:val="24"/>
          <w:szCs w:val="24"/>
        </w:rPr>
        <w:t>ppfyller</w:t>
      </w:r>
      <w:r w:rsidRPr="006E42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Tabellrutnt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080"/>
        <w:gridCol w:w="5387"/>
        <w:gridCol w:w="1417"/>
        <w:gridCol w:w="1418"/>
      </w:tblGrid>
      <w:tr w:rsidR="002A0288" w:rsidRPr="00601A8A" w14:paraId="77885B73" w14:textId="77777777" w:rsidTr="007158B8">
        <w:tc>
          <w:tcPr>
            <w:tcW w:w="5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8225B0D" w14:textId="63AF676C" w:rsidR="002A0288" w:rsidRPr="00601A8A" w:rsidRDefault="002A0288" w:rsidP="002B124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bookmarkStart w:id="0" w:name="_Hlk170295917"/>
            <w:r w:rsidRPr="00601A8A">
              <w:rPr>
                <w:rFonts w:ascii="Times New Roman" w:hAnsi="Times New Roman" w:cs="Times New Roman"/>
                <w:b/>
                <w:sz w:val="22"/>
                <w:szCs w:val="22"/>
              </w:rPr>
              <w:t>Bedömningsområde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: Ledarskap</w:t>
            </w:r>
          </w:p>
        </w:tc>
        <w:tc>
          <w:tcPr>
            <w:tcW w:w="5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180DED" w14:textId="77777777" w:rsidR="002A0288" w:rsidRPr="00601A8A" w:rsidRDefault="002A0288" w:rsidP="002B1248">
            <w:pPr>
              <w:pStyle w:val="Normalwebb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601A8A">
              <w:rPr>
                <w:b/>
                <w:sz w:val="18"/>
                <w:szCs w:val="18"/>
              </w:rPr>
              <w:t>MÅL</w:t>
            </w:r>
          </w:p>
          <w:p w14:paraId="090BEDC6" w14:textId="77777777" w:rsidR="002A0288" w:rsidRPr="00601A8A" w:rsidRDefault="002A0288" w:rsidP="002B1248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DB2D90" w14:textId="77777777" w:rsidR="002A0288" w:rsidRPr="006E42AA" w:rsidRDefault="002A0288" w:rsidP="002B1248">
            <w:pPr>
              <w:pStyle w:val="Normalwebb"/>
              <w:spacing w:before="0" w:beforeAutospacing="0" w:after="0" w:afterAutospacing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E42AA">
              <w:rPr>
                <w:b/>
                <w:bCs/>
                <w:i/>
                <w:iCs/>
                <w:sz w:val="20"/>
                <w:szCs w:val="20"/>
              </w:rPr>
              <w:t>Uppfyller</w:t>
            </w:r>
          </w:p>
          <w:p w14:paraId="29AD758F" w14:textId="5D6FDFCD" w:rsidR="002A0288" w:rsidRPr="006E42AA" w:rsidRDefault="002A0288" w:rsidP="002B124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E42A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EJ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83C45D" w14:textId="27E9AA4B" w:rsidR="002A0288" w:rsidRPr="006E42AA" w:rsidRDefault="002A0288" w:rsidP="002B124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E42A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Uppfyller</w:t>
            </w:r>
          </w:p>
        </w:tc>
      </w:tr>
      <w:tr w:rsidR="002A0288" w:rsidRPr="00601A8A" w14:paraId="523C6B4C" w14:textId="77777777" w:rsidTr="00111290">
        <w:tc>
          <w:tcPr>
            <w:tcW w:w="50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187368C" w14:textId="77777777" w:rsidR="002A0288" w:rsidRPr="00601A8A" w:rsidRDefault="002A0288" w:rsidP="002B124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01A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A1. Kommunikation </w:t>
            </w:r>
          </w:p>
          <w:p w14:paraId="6595106E" w14:textId="439BF6D4" w:rsidR="002A0288" w:rsidRPr="00601A8A" w:rsidRDefault="002A0288" w:rsidP="002B1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A8A">
              <w:rPr>
                <w:rFonts w:ascii="Times New Roman" w:hAnsi="Times New Roman" w:cs="Times New Roman"/>
                <w:sz w:val="20"/>
                <w:szCs w:val="20"/>
              </w:rPr>
              <w:t xml:space="preserve">Förmågan att kommunicera muntligt och skriftligt med elever på adekvat och åldersadekvat svenska, anpassad till mottagare och </w:t>
            </w:r>
            <w:proofErr w:type="gramStart"/>
            <w:r w:rsidRPr="00601A8A">
              <w:rPr>
                <w:rFonts w:ascii="Times New Roman" w:hAnsi="Times New Roman" w:cs="Times New Roman"/>
                <w:sz w:val="20"/>
                <w:szCs w:val="20"/>
              </w:rPr>
              <w:t>kontext.*</w:t>
            </w:r>
            <w:proofErr w:type="gramEnd"/>
            <w:r w:rsidRPr="00601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1A8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örmågan att uppmärksamma och hantera gruppdynamiska processer och konflikter.</w:t>
            </w:r>
          </w:p>
          <w:p w14:paraId="27BD0F6E" w14:textId="782A0C0F" w:rsidR="002A0288" w:rsidRPr="00601A8A" w:rsidRDefault="002A0288" w:rsidP="003F0E7E">
            <w:pPr>
              <w:rPr>
                <w:rFonts w:ascii="Times New Roman" w:hAnsi="Times New Roman" w:cs="Times New Roman"/>
              </w:rPr>
            </w:pPr>
            <w:r w:rsidRPr="00601A8A">
              <w:rPr>
                <w:rFonts w:ascii="Times New Roman" w:hAnsi="Times New Roman" w:cs="Times New Roman"/>
                <w:sz w:val="18"/>
                <w:szCs w:val="18"/>
              </w:rPr>
              <w:t>(*</w:t>
            </w:r>
            <w:r w:rsidRPr="00601A8A">
              <w:rPr>
                <w:rFonts w:ascii="Times New Roman" w:hAnsi="Times New Roman" w:cs="Times New Roman"/>
                <w:sz w:val="16"/>
                <w:szCs w:val="16"/>
              </w:rPr>
              <w:t xml:space="preserve">Adekvat svenska innebär i denna rapport svenska som </w:t>
            </w:r>
            <w:proofErr w:type="spellStart"/>
            <w:r w:rsidRPr="00601A8A">
              <w:rPr>
                <w:rFonts w:ascii="Times New Roman" w:hAnsi="Times New Roman" w:cs="Times New Roman"/>
                <w:sz w:val="16"/>
                <w:szCs w:val="16"/>
              </w:rPr>
              <w:t>är</w:t>
            </w:r>
            <w:proofErr w:type="spellEnd"/>
            <w:r w:rsidRPr="00601A8A">
              <w:rPr>
                <w:rFonts w:ascii="Times New Roman" w:hAnsi="Times New Roman" w:cs="Times New Roman"/>
                <w:sz w:val="16"/>
                <w:szCs w:val="16"/>
              </w:rPr>
              <w:t xml:space="preserve"> anpassad till mottagare och kontext.)</w:t>
            </w:r>
          </w:p>
        </w:tc>
        <w:tc>
          <w:tcPr>
            <w:tcW w:w="538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14:paraId="1B05C086" w14:textId="34C80A64" w:rsidR="002A0288" w:rsidRPr="002A0288" w:rsidRDefault="002A0288" w:rsidP="002A0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288">
              <w:rPr>
                <w:rFonts w:ascii="Times New Roman" w:hAnsi="Times New Roman" w:cs="Times New Roman"/>
                <w:sz w:val="20"/>
                <w:szCs w:val="20"/>
              </w:rPr>
              <w:t>Studenten kommunicerar på ett engagerat, adekvat och begripligt sätt med eleverna vid aktiviteter och genomgångar.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2" w:space="0" w:color="auto"/>
            </w:tcBorders>
          </w:tcPr>
          <w:p w14:paraId="46B7906F" w14:textId="24B21CE4" w:rsidR="002A0288" w:rsidRPr="006E42AA" w:rsidRDefault="002A0288" w:rsidP="006E42A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418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B2CD9EB" w14:textId="77777777" w:rsidR="002A0288" w:rsidRPr="006E42AA" w:rsidRDefault="002A0288" w:rsidP="006E42A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111290" w:rsidRPr="00601A8A" w14:paraId="577A7680" w14:textId="77777777" w:rsidTr="00F201A5">
        <w:trPr>
          <w:trHeight w:val="315"/>
        </w:trPr>
        <w:tc>
          <w:tcPr>
            <w:tcW w:w="50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AA7C966" w14:textId="77777777" w:rsidR="00111290" w:rsidRPr="00601A8A" w:rsidRDefault="00111290" w:rsidP="002B124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87" w:type="dxa"/>
            <w:tcBorders>
              <w:top w:val="single" w:sz="2" w:space="0" w:color="auto"/>
              <w:left w:val="single" w:sz="18" w:space="0" w:color="auto"/>
            </w:tcBorders>
          </w:tcPr>
          <w:p w14:paraId="41E643C4" w14:textId="4BECCE56" w:rsidR="00111290" w:rsidRPr="002A0288" w:rsidRDefault="00111290" w:rsidP="002A0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288">
              <w:rPr>
                <w:rFonts w:ascii="Times New Roman" w:hAnsi="Times New Roman" w:cs="Times New Roman"/>
                <w:sz w:val="20"/>
                <w:szCs w:val="20"/>
              </w:rPr>
              <w:t>Studenten in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2A0288">
              <w:rPr>
                <w:rFonts w:ascii="Times New Roman" w:hAnsi="Times New Roman" w:cs="Times New Roman"/>
                <w:sz w:val="20"/>
                <w:szCs w:val="20"/>
              </w:rPr>
              <w:t xml:space="preserve"> en ledande roll.</w:t>
            </w:r>
          </w:p>
        </w:tc>
        <w:tc>
          <w:tcPr>
            <w:tcW w:w="1417" w:type="dxa"/>
            <w:tcBorders>
              <w:top w:val="single" w:sz="2" w:space="0" w:color="auto"/>
            </w:tcBorders>
          </w:tcPr>
          <w:p w14:paraId="39C29DC1" w14:textId="77777777" w:rsidR="00111290" w:rsidRPr="006E42AA" w:rsidRDefault="00111290" w:rsidP="006E42A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418" w:type="dxa"/>
            <w:tcBorders>
              <w:top w:val="single" w:sz="2" w:space="0" w:color="auto"/>
              <w:right w:val="single" w:sz="18" w:space="0" w:color="auto"/>
            </w:tcBorders>
          </w:tcPr>
          <w:p w14:paraId="7A2AD000" w14:textId="77777777" w:rsidR="00111290" w:rsidRPr="006E42AA" w:rsidRDefault="00111290" w:rsidP="006E42A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2A0288" w:rsidRPr="00601A8A" w14:paraId="319D6D2C" w14:textId="77777777" w:rsidTr="007158B8">
        <w:trPr>
          <w:trHeight w:val="83"/>
        </w:trPr>
        <w:tc>
          <w:tcPr>
            <w:tcW w:w="50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088302E" w14:textId="77777777" w:rsidR="002A0288" w:rsidRPr="00601A8A" w:rsidRDefault="002A0288" w:rsidP="002B124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87" w:type="dxa"/>
            <w:tcBorders>
              <w:left w:val="single" w:sz="18" w:space="0" w:color="auto"/>
            </w:tcBorders>
          </w:tcPr>
          <w:p w14:paraId="13AD3BAA" w14:textId="41C016F4" w:rsidR="002A0288" w:rsidRPr="002A0288" w:rsidRDefault="00111290" w:rsidP="002A0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udenten leder och kommunicerar på et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ituationsanpass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ätt.</w:t>
            </w:r>
          </w:p>
        </w:tc>
        <w:tc>
          <w:tcPr>
            <w:tcW w:w="1417" w:type="dxa"/>
          </w:tcPr>
          <w:p w14:paraId="77D6B242" w14:textId="78DD3B6B" w:rsidR="002A0288" w:rsidRPr="006E42AA" w:rsidRDefault="002A0288" w:rsidP="006E42A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14:paraId="02819573" w14:textId="77777777" w:rsidR="002A0288" w:rsidRPr="006E42AA" w:rsidRDefault="002A0288" w:rsidP="006E42A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2A0288" w:rsidRPr="00601A8A" w14:paraId="5D16DF34" w14:textId="77777777" w:rsidTr="007158B8">
        <w:tc>
          <w:tcPr>
            <w:tcW w:w="50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0B97BE5" w14:textId="77777777" w:rsidR="002A0288" w:rsidRPr="00601A8A" w:rsidRDefault="002A0288" w:rsidP="002B124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87" w:type="dxa"/>
            <w:tcBorders>
              <w:left w:val="single" w:sz="18" w:space="0" w:color="auto"/>
              <w:bottom w:val="single" w:sz="18" w:space="0" w:color="auto"/>
            </w:tcBorders>
          </w:tcPr>
          <w:p w14:paraId="26D2D324" w14:textId="503E9033" w:rsidR="002A0288" w:rsidRPr="002A0288" w:rsidRDefault="002A0288" w:rsidP="002A0288">
            <w:pPr>
              <w:rPr>
                <w:rFonts w:ascii="Times New Roman" w:hAnsi="Times New Roman" w:cs="Times New Roman"/>
              </w:rPr>
            </w:pPr>
            <w:r w:rsidRPr="002A0288">
              <w:rPr>
                <w:rFonts w:ascii="Times New Roman" w:hAnsi="Times New Roman" w:cs="Times New Roman"/>
                <w:sz w:val="20"/>
                <w:szCs w:val="20"/>
              </w:rPr>
              <w:t xml:space="preserve">Studenten uppmärksammar gruppdynamiska processer och konfliktsituationer. 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14:paraId="00FAC27B" w14:textId="77777777" w:rsidR="002A0288" w:rsidRPr="006E42AA" w:rsidRDefault="002A0288" w:rsidP="006E42A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418" w:type="dxa"/>
            <w:tcBorders>
              <w:bottom w:val="single" w:sz="18" w:space="0" w:color="auto"/>
              <w:right w:val="single" w:sz="18" w:space="0" w:color="auto"/>
            </w:tcBorders>
          </w:tcPr>
          <w:p w14:paraId="2F039737" w14:textId="77777777" w:rsidR="002A0288" w:rsidRPr="006E42AA" w:rsidRDefault="002A0288" w:rsidP="006E42A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2A0288" w:rsidRPr="00601A8A" w14:paraId="6BC8AAC0" w14:textId="77777777" w:rsidTr="007158B8">
        <w:tc>
          <w:tcPr>
            <w:tcW w:w="50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EA6D8A1" w14:textId="77777777" w:rsidR="002A0288" w:rsidRPr="00601A8A" w:rsidRDefault="002A0288" w:rsidP="002B124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01A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A2. Relationsskapande </w:t>
            </w:r>
          </w:p>
          <w:p w14:paraId="72ED30E7" w14:textId="54864239" w:rsidR="002A0288" w:rsidRPr="00601A8A" w:rsidRDefault="002A0288" w:rsidP="002B1248">
            <w:pPr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</w:pPr>
            <w:r w:rsidRPr="00601A8A">
              <w:rPr>
                <w:rFonts w:ascii="Times New Roman" w:hAnsi="Times New Roman" w:cs="Times New Roman"/>
                <w:sz w:val="20"/>
                <w:szCs w:val="20"/>
              </w:rPr>
              <w:t xml:space="preserve">Förmågan att inta ett relationellt ledarskap som bygger på tillit och förtroende, och därmed leda elever med engagemang och bemöta och stötta dem i deras sociala samspel.  </w:t>
            </w:r>
          </w:p>
        </w:tc>
        <w:tc>
          <w:tcPr>
            <w:tcW w:w="53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1079F625" w14:textId="2C1D7372" w:rsidR="002A0288" w:rsidRPr="002A0288" w:rsidRDefault="002A0288" w:rsidP="002A0288">
            <w:pPr>
              <w:pStyle w:val="Normalwebb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601A8A">
              <w:rPr>
                <w:sz w:val="20"/>
                <w:szCs w:val="20"/>
                <w:shd w:val="clear" w:color="auto" w:fill="FFFFFF"/>
              </w:rPr>
              <w:t>Studenten skapar relationer med eleverna på ett professionellt sätt.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</w:tcPr>
          <w:p w14:paraId="31E4B665" w14:textId="1D2DD213" w:rsidR="002A0288" w:rsidRPr="006E42AA" w:rsidRDefault="002A0288" w:rsidP="006E42A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360913" w14:textId="77777777" w:rsidR="002A0288" w:rsidRPr="006E42AA" w:rsidRDefault="002A0288" w:rsidP="006E42A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2A0288" w:rsidRPr="00601A8A" w14:paraId="6704EDCF" w14:textId="77777777" w:rsidTr="007158B8">
        <w:tc>
          <w:tcPr>
            <w:tcW w:w="50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838B5A4" w14:textId="77777777" w:rsidR="002A0288" w:rsidRPr="00601A8A" w:rsidRDefault="002A0288" w:rsidP="002B124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87" w:type="dxa"/>
            <w:tcBorders>
              <w:left w:val="single" w:sz="18" w:space="0" w:color="auto"/>
              <w:bottom w:val="single" w:sz="18" w:space="0" w:color="auto"/>
            </w:tcBorders>
          </w:tcPr>
          <w:p w14:paraId="529D171D" w14:textId="43241AF4" w:rsidR="002A0288" w:rsidRPr="00601A8A" w:rsidRDefault="002A0288" w:rsidP="002B1248">
            <w:pPr>
              <w:pStyle w:val="Normalwebb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601A8A">
              <w:rPr>
                <w:sz w:val="20"/>
                <w:szCs w:val="20"/>
                <w:shd w:val="clear" w:color="auto" w:fill="FFFFFF"/>
              </w:rPr>
              <w:t>Studenten interagerar med eleverna på ett sätt som engagerar dem.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14:paraId="6F8C98C3" w14:textId="77777777" w:rsidR="002A0288" w:rsidRPr="006E42AA" w:rsidRDefault="002A0288" w:rsidP="006E42A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418" w:type="dxa"/>
            <w:tcBorders>
              <w:bottom w:val="single" w:sz="18" w:space="0" w:color="auto"/>
              <w:right w:val="single" w:sz="18" w:space="0" w:color="auto"/>
            </w:tcBorders>
          </w:tcPr>
          <w:p w14:paraId="7FCD59E3" w14:textId="77777777" w:rsidR="002A0288" w:rsidRPr="006E42AA" w:rsidRDefault="002A0288" w:rsidP="006E42A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bookmarkEnd w:id="0"/>
      <w:tr w:rsidR="002A0288" w:rsidRPr="00601A8A" w14:paraId="736F1308" w14:textId="77777777" w:rsidTr="007158B8">
        <w:tc>
          <w:tcPr>
            <w:tcW w:w="50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4D617AB" w14:textId="77777777" w:rsidR="002A0288" w:rsidRPr="00601A8A" w:rsidRDefault="002A0288" w:rsidP="002B124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01A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A3. Struktur </w:t>
            </w:r>
          </w:p>
          <w:p w14:paraId="0C4B7FB7" w14:textId="40E03F30" w:rsidR="002A0288" w:rsidRPr="00601A8A" w:rsidRDefault="002A0288" w:rsidP="002F25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A8A">
              <w:rPr>
                <w:rFonts w:ascii="Times New Roman" w:hAnsi="Times New Roman" w:cs="Times New Roman"/>
                <w:sz w:val="20"/>
                <w:szCs w:val="20"/>
              </w:rPr>
              <w:t>Förmågan att leda och skapa struktur i undervisning.</w:t>
            </w:r>
          </w:p>
        </w:tc>
        <w:tc>
          <w:tcPr>
            <w:tcW w:w="5387" w:type="dxa"/>
            <w:tcBorders>
              <w:top w:val="single" w:sz="18" w:space="0" w:color="auto"/>
              <w:left w:val="single" w:sz="18" w:space="0" w:color="auto"/>
            </w:tcBorders>
          </w:tcPr>
          <w:p w14:paraId="476F3B9D" w14:textId="013D74EC" w:rsidR="002A0288" w:rsidRPr="00601A8A" w:rsidRDefault="002A0288" w:rsidP="002B1248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A028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Studenten leder och genomför undervisning samt elevaktiviteter med tydlighet och struktur.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14:paraId="114ECF5A" w14:textId="77777777" w:rsidR="002A0288" w:rsidRPr="006E42AA" w:rsidRDefault="002A0288" w:rsidP="006E42A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418" w:type="dxa"/>
            <w:tcBorders>
              <w:top w:val="single" w:sz="18" w:space="0" w:color="auto"/>
              <w:right w:val="single" w:sz="18" w:space="0" w:color="auto"/>
            </w:tcBorders>
          </w:tcPr>
          <w:p w14:paraId="177576F4" w14:textId="77777777" w:rsidR="002A0288" w:rsidRPr="006E42AA" w:rsidRDefault="002A0288" w:rsidP="006E42A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2A0288" w:rsidRPr="00601A8A" w14:paraId="1FF6BF3E" w14:textId="77777777" w:rsidTr="007158B8">
        <w:tc>
          <w:tcPr>
            <w:tcW w:w="50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73A140B" w14:textId="77777777" w:rsidR="002A0288" w:rsidRPr="00601A8A" w:rsidRDefault="002A0288" w:rsidP="002B124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  <w:tcBorders>
              <w:left w:val="single" w:sz="18" w:space="0" w:color="auto"/>
              <w:bottom w:val="single" w:sz="4" w:space="0" w:color="auto"/>
            </w:tcBorders>
          </w:tcPr>
          <w:p w14:paraId="5A1FA078" w14:textId="2DBB32E4" w:rsidR="002A0288" w:rsidRPr="00601A8A" w:rsidRDefault="002A0288" w:rsidP="002B1248">
            <w:pPr>
              <w:pStyle w:val="Normalwebb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601A8A">
              <w:rPr>
                <w:sz w:val="20"/>
                <w:szCs w:val="20"/>
                <w:shd w:val="clear" w:color="auto" w:fill="FFFFFF"/>
              </w:rPr>
              <w:t xml:space="preserve">Studenten har till kontroll över situationer i klassrummet.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A5BF776" w14:textId="77777777" w:rsidR="002A0288" w:rsidRPr="006E42AA" w:rsidRDefault="002A0288" w:rsidP="006E42A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</w:tcPr>
          <w:p w14:paraId="05311182" w14:textId="77777777" w:rsidR="002A0288" w:rsidRPr="006E42AA" w:rsidRDefault="002A0288" w:rsidP="006E42A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2A0288" w:rsidRPr="00601A8A" w14:paraId="53013E29" w14:textId="77777777" w:rsidTr="007158B8">
        <w:tc>
          <w:tcPr>
            <w:tcW w:w="50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8137441" w14:textId="77777777" w:rsidR="002A0288" w:rsidRPr="00601A8A" w:rsidRDefault="002A0288" w:rsidP="002B124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  <w:tcBorders>
              <w:left w:val="single" w:sz="18" w:space="0" w:color="auto"/>
              <w:bottom w:val="single" w:sz="18" w:space="0" w:color="auto"/>
            </w:tcBorders>
          </w:tcPr>
          <w:p w14:paraId="7D5FCD6F" w14:textId="019C0E4E" w:rsidR="002A0288" w:rsidRPr="00601A8A" w:rsidRDefault="002A0288" w:rsidP="002B1248">
            <w:pPr>
              <w:rPr>
                <w:rFonts w:ascii="Times New Roman" w:hAnsi="Times New Roman" w:cs="Times New Roman"/>
              </w:rPr>
            </w:pPr>
            <w:r w:rsidRPr="00601A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tudenten startar, genomför och avslutar aktiviteter och lektioner med tydlighet.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14:paraId="5F5903C6" w14:textId="77777777" w:rsidR="002A0288" w:rsidRPr="006E42AA" w:rsidRDefault="002A0288" w:rsidP="006E42A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418" w:type="dxa"/>
            <w:tcBorders>
              <w:bottom w:val="single" w:sz="18" w:space="0" w:color="auto"/>
              <w:right w:val="single" w:sz="18" w:space="0" w:color="auto"/>
            </w:tcBorders>
          </w:tcPr>
          <w:p w14:paraId="74F2A4DC" w14:textId="77777777" w:rsidR="002A0288" w:rsidRPr="006E42AA" w:rsidRDefault="002A0288" w:rsidP="006E42A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2A0288" w:rsidRPr="00601A8A" w14:paraId="456ECB1A" w14:textId="77777777" w:rsidTr="00224A37">
        <w:tc>
          <w:tcPr>
            <w:tcW w:w="1330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D833D8" w14:textId="77777777" w:rsidR="002A0288" w:rsidRPr="006E42AA" w:rsidRDefault="002A0288" w:rsidP="002A0288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6E42A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Ledarskap: Beskriv vilka förmågor studenten behöver utveckla (eller inte uppnår) och ge förslag på hur studenten kan nå dit. (Ska alltid fyllas i)</w:t>
            </w:r>
          </w:p>
          <w:p w14:paraId="0967BB45" w14:textId="77777777" w:rsidR="002A0288" w:rsidRPr="006E42AA" w:rsidRDefault="002A0288" w:rsidP="002B1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87F20C" w14:textId="77777777" w:rsidR="002A0288" w:rsidRPr="006E42AA" w:rsidRDefault="002A0288" w:rsidP="002B1248">
            <w:pPr>
              <w:rPr>
                <w:rFonts w:ascii="Times New Roman" w:hAnsi="Times New Roman" w:cs="Times New Roman"/>
              </w:rPr>
            </w:pPr>
          </w:p>
          <w:p w14:paraId="656EF820" w14:textId="77777777" w:rsidR="002A0288" w:rsidRPr="006E42AA" w:rsidRDefault="002A0288" w:rsidP="002B1248">
            <w:pPr>
              <w:rPr>
                <w:rFonts w:ascii="Times New Roman" w:hAnsi="Times New Roman" w:cs="Times New Roman"/>
              </w:rPr>
            </w:pPr>
          </w:p>
          <w:p w14:paraId="10EA40CC" w14:textId="77777777" w:rsidR="002A0288" w:rsidRPr="006E42AA" w:rsidRDefault="002A0288" w:rsidP="002B1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079396" w14:textId="77777777" w:rsidR="007158B8" w:rsidRPr="007158B8" w:rsidRDefault="007158B8" w:rsidP="00715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B5992A" w14:textId="77777777" w:rsidR="007158B8" w:rsidRPr="007158B8" w:rsidRDefault="007158B8" w:rsidP="00715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C1B887" w14:textId="77777777" w:rsidR="007158B8" w:rsidRPr="007158B8" w:rsidRDefault="007158B8" w:rsidP="00715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FCF610" w14:textId="77777777" w:rsidR="00C731C4" w:rsidRDefault="00C731C4" w:rsidP="00C7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D62A38" w14:textId="77777777" w:rsidR="006E42AA" w:rsidRPr="006E42AA" w:rsidRDefault="006E42AA" w:rsidP="00C7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54062F" w14:textId="77777777" w:rsidR="006E42AA" w:rsidRPr="006E42AA" w:rsidRDefault="006E42AA" w:rsidP="00C7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33AC88" w14:textId="77777777" w:rsidR="00C731C4" w:rsidRPr="006E42AA" w:rsidRDefault="00C731C4" w:rsidP="00C731C4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2A0288" w:rsidRPr="00601A8A" w14:paraId="4E4DDA7D" w14:textId="77777777" w:rsidTr="00224A37">
        <w:tc>
          <w:tcPr>
            <w:tcW w:w="5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8697C69" w14:textId="023FCF24" w:rsidR="002A0288" w:rsidRPr="00601A8A" w:rsidRDefault="002A0288" w:rsidP="002F255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01A8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Bedömningsområde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Didaktisk kompetens</w:t>
            </w:r>
          </w:p>
        </w:tc>
        <w:tc>
          <w:tcPr>
            <w:tcW w:w="5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5C841D" w14:textId="77777777" w:rsidR="002A0288" w:rsidRPr="00601A8A" w:rsidRDefault="002A0288" w:rsidP="002F255B">
            <w:pPr>
              <w:pStyle w:val="Normalwebb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601A8A">
              <w:rPr>
                <w:b/>
                <w:sz w:val="18"/>
                <w:szCs w:val="18"/>
              </w:rPr>
              <w:t>MÅL</w:t>
            </w:r>
          </w:p>
          <w:p w14:paraId="61D6BD2E" w14:textId="77777777" w:rsidR="002A0288" w:rsidRPr="00601A8A" w:rsidRDefault="002A0288" w:rsidP="002F255B">
            <w:pPr>
              <w:pStyle w:val="Normalwebb"/>
              <w:spacing w:before="0" w:beforeAutospacing="0" w:after="0" w:afterAutospacing="0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631FB2" w14:textId="77777777" w:rsidR="002A0288" w:rsidRPr="006E42AA" w:rsidRDefault="002A0288" w:rsidP="002F255B">
            <w:pPr>
              <w:pStyle w:val="Normalwebb"/>
              <w:spacing w:before="0" w:beforeAutospacing="0" w:after="0" w:afterAutospacing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E42AA">
              <w:rPr>
                <w:b/>
                <w:bCs/>
                <w:i/>
                <w:iCs/>
                <w:sz w:val="20"/>
                <w:szCs w:val="20"/>
              </w:rPr>
              <w:t>Uppfyller</w:t>
            </w:r>
          </w:p>
          <w:p w14:paraId="06248347" w14:textId="26C3D0A0" w:rsidR="002A0288" w:rsidRPr="006E42AA" w:rsidRDefault="002A0288" w:rsidP="002F2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2A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EJ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CCEE0B" w14:textId="19B24BC6" w:rsidR="002A0288" w:rsidRPr="006E42AA" w:rsidRDefault="002A0288" w:rsidP="002F2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2A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Uppfyller</w:t>
            </w:r>
          </w:p>
        </w:tc>
      </w:tr>
      <w:tr w:rsidR="002A0288" w:rsidRPr="00601A8A" w14:paraId="3CCFEFEC" w14:textId="77777777" w:rsidTr="00C731C4">
        <w:tc>
          <w:tcPr>
            <w:tcW w:w="50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BEAB202" w14:textId="77777777" w:rsidR="002A0288" w:rsidRPr="00601A8A" w:rsidRDefault="002A0288" w:rsidP="002B1248">
            <w:pPr>
              <w:rPr>
                <w:rFonts w:ascii="Times New Roman" w:hAnsi="Times New Roman" w:cs="Times New Roman"/>
                <w:b/>
                <w:bCs/>
              </w:rPr>
            </w:pPr>
            <w:r w:rsidRPr="00601A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1. Planering</w:t>
            </w:r>
            <w:r w:rsidRPr="00601A8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75C9EDC2" w14:textId="3039B585" w:rsidR="002A0288" w:rsidRDefault="002A0288" w:rsidP="002B1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A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örmågan att planera och utforma aktiviteter för lärande och bedömning utifrån </w:t>
            </w:r>
            <w:r w:rsidRPr="00601A8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styrdokument, relevanta </w:t>
            </w:r>
            <w:r w:rsidRPr="00601A8A">
              <w:rPr>
                <w:rFonts w:ascii="Times New Roman" w:hAnsi="Times New Roman" w:cs="Times New Roman"/>
                <w:sz w:val="20"/>
                <w:szCs w:val="20"/>
              </w:rPr>
              <w:t xml:space="preserve">mål och relevant ämnesinnehåll. </w:t>
            </w:r>
            <w:r w:rsidR="00C731C4" w:rsidRPr="00601A8A">
              <w:rPr>
                <w:rFonts w:ascii="Times New Roman" w:hAnsi="Times New Roman" w:cs="Times New Roman"/>
                <w:sz w:val="16"/>
                <w:szCs w:val="16"/>
              </w:rPr>
              <w:t>(**Konstruktiv länkning)</w:t>
            </w:r>
          </w:p>
          <w:p w14:paraId="143593FE" w14:textId="77777777" w:rsidR="00C731C4" w:rsidRPr="00601A8A" w:rsidRDefault="00C731C4" w:rsidP="002B1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B76881" w14:textId="30F56A23" w:rsidR="002A0288" w:rsidRPr="00C731C4" w:rsidRDefault="002A0288" w:rsidP="002B1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A8A">
              <w:rPr>
                <w:rFonts w:ascii="Times New Roman" w:hAnsi="Times New Roman" w:cs="Times New Roman"/>
                <w:sz w:val="20"/>
                <w:szCs w:val="20"/>
              </w:rPr>
              <w:t xml:space="preserve">Utgångspunkten tas i såväl aktuell elevgrupp som ämnesdidaktiska/teoretiska perspektiv och vetenskaplig grund. </w:t>
            </w:r>
          </w:p>
        </w:tc>
        <w:tc>
          <w:tcPr>
            <w:tcW w:w="5387" w:type="dxa"/>
            <w:tcBorders>
              <w:top w:val="single" w:sz="18" w:space="0" w:color="auto"/>
              <w:left w:val="single" w:sz="18" w:space="0" w:color="auto"/>
            </w:tcBorders>
          </w:tcPr>
          <w:p w14:paraId="6C30F534" w14:textId="69D03D80" w:rsidR="002A0288" w:rsidRPr="00601A8A" w:rsidRDefault="002A0288" w:rsidP="002B1248">
            <w:pPr>
              <w:pStyle w:val="Normalwebb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601A8A">
              <w:rPr>
                <w:sz w:val="20"/>
                <w:szCs w:val="20"/>
                <w:shd w:val="clear" w:color="auto" w:fill="FFFFFF"/>
              </w:rPr>
              <w:t xml:space="preserve">Studenten </w:t>
            </w:r>
            <w:r w:rsidR="00111290">
              <w:rPr>
                <w:sz w:val="20"/>
                <w:szCs w:val="20"/>
                <w:shd w:val="clear" w:color="auto" w:fill="FFFFFF"/>
              </w:rPr>
              <w:t xml:space="preserve">planerar </w:t>
            </w:r>
            <w:r w:rsidRPr="00601A8A">
              <w:rPr>
                <w:sz w:val="20"/>
                <w:szCs w:val="20"/>
                <w:shd w:val="clear" w:color="auto" w:fill="FFFFFF"/>
              </w:rPr>
              <w:t xml:space="preserve">undervisningsmoment </w:t>
            </w:r>
            <w:r w:rsidR="00111290">
              <w:rPr>
                <w:sz w:val="20"/>
                <w:szCs w:val="20"/>
                <w:shd w:val="clear" w:color="auto" w:fill="FFFFFF"/>
              </w:rPr>
              <w:t xml:space="preserve">och, till viss del teman, </w:t>
            </w:r>
            <w:r w:rsidRPr="00601A8A">
              <w:rPr>
                <w:sz w:val="20"/>
                <w:szCs w:val="20"/>
                <w:shd w:val="clear" w:color="auto" w:fill="FFFFFF"/>
              </w:rPr>
              <w:t xml:space="preserve">som innefattar samstämmighet mellan mål, undervisning och bedömning. 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14:paraId="2D3BABA7" w14:textId="184107EC" w:rsidR="002A0288" w:rsidRPr="006E42AA" w:rsidRDefault="002A0288" w:rsidP="006E42A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418" w:type="dxa"/>
            <w:tcBorders>
              <w:top w:val="single" w:sz="18" w:space="0" w:color="auto"/>
              <w:right w:val="single" w:sz="18" w:space="0" w:color="auto"/>
            </w:tcBorders>
          </w:tcPr>
          <w:p w14:paraId="6534DE89" w14:textId="77777777" w:rsidR="002A0288" w:rsidRPr="006E42AA" w:rsidRDefault="002A0288" w:rsidP="006E42A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2A0288" w:rsidRPr="00601A8A" w14:paraId="1D6A7424" w14:textId="77777777" w:rsidTr="00C731C4">
        <w:tc>
          <w:tcPr>
            <w:tcW w:w="50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278FEEB" w14:textId="77777777" w:rsidR="002A0288" w:rsidRPr="00601A8A" w:rsidRDefault="002A0288" w:rsidP="002B1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left w:val="single" w:sz="18" w:space="0" w:color="auto"/>
              <w:bottom w:val="single" w:sz="4" w:space="0" w:color="auto"/>
            </w:tcBorders>
          </w:tcPr>
          <w:p w14:paraId="46D826F5" w14:textId="37D1B521" w:rsidR="002A0288" w:rsidRPr="00601A8A" w:rsidRDefault="002A0288" w:rsidP="00F201A5">
            <w:pPr>
              <w:pStyle w:val="Normalwebb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601A8A">
              <w:rPr>
                <w:sz w:val="20"/>
                <w:szCs w:val="20"/>
                <w:shd w:val="clear" w:color="auto" w:fill="FFFFFF"/>
              </w:rPr>
              <w:t>Studenten formulerar tydliga och konkreta lärandemål som är anpassade till elevgruppen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D5B5793" w14:textId="77777777" w:rsidR="002A0288" w:rsidRPr="006E42AA" w:rsidRDefault="002A0288" w:rsidP="006E42A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</w:tcPr>
          <w:p w14:paraId="643B82AF" w14:textId="77777777" w:rsidR="002A0288" w:rsidRPr="006E42AA" w:rsidRDefault="002A0288" w:rsidP="006E42A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2A0288" w:rsidRPr="00601A8A" w14:paraId="36E5734F" w14:textId="77777777" w:rsidTr="00C731C4">
        <w:tc>
          <w:tcPr>
            <w:tcW w:w="50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5E3CD45" w14:textId="77777777" w:rsidR="002A0288" w:rsidRPr="00601A8A" w:rsidRDefault="002A0288" w:rsidP="002B1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left w:val="single" w:sz="18" w:space="0" w:color="auto"/>
              <w:bottom w:val="single" w:sz="18" w:space="0" w:color="auto"/>
            </w:tcBorders>
          </w:tcPr>
          <w:p w14:paraId="1F46AC9B" w14:textId="2A1AC6B9" w:rsidR="002A0288" w:rsidRPr="002A0288" w:rsidRDefault="002A0288" w:rsidP="002B1248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2A028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Studenten motiverar sin planering och sina didaktiska val utifrån ämnesdidaktiska ställningstaganden</w:t>
            </w:r>
            <w:r w:rsidR="0011129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,</w:t>
            </w:r>
            <w:r w:rsidRPr="002A028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teoretiska perspektiv</w:t>
            </w:r>
            <w:r w:rsidR="0011129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och utifrån elevers behov.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14:paraId="7558764B" w14:textId="77777777" w:rsidR="002A0288" w:rsidRPr="006E42AA" w:rsidRDefault="002A0288" w:rsidP="006E42A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418" w:type="dxa"/>
            <w:tcBorders>
              <w:bottom w:val="single" w:sz="18" w:space="0" w:color="auto"/>
              <w:right w:val="single" w:sz="18" w:space="0" w:color="auto"/>
            </w:tcBorders>
          </w:tcPr>
          <w:p w14:paraId="5DBF2018" w14:textId="77777777" w:rsidR="002A0288" w:rsidRPr="006E42AA" w:rsidRDefault="002A0288" w:rsidP="006E42A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693EF1" w:rsidRPr="00601A8A" w14:paraId="0A678439" w14:textId="77777777" w:rsidTr="00C900C5">
        <w:tc>
          <w:tcPr>
            <w:tcW w:w="50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EC9F94C" w14:textId="3EB04FD7" w:rsidR="00693EF1" w:rsidRPr="00601A8A" w:rsidRDefault="00693EF1" w:rsidP="002B124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01A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2. Undervisning &amp; lärande</w:t>
            </w:r>
          </w:p>
          <w:p w14:paraId="156DA7E3" w14:textId="77777777" w:rsidR="00693EF1" w:rsidRPr="00601A8A" w:rsidRDefault="00693EF1" w:rsidP="002B124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A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örmågan att genomföra undervisning och aktiviteter för lärande och bedömning som är anpassade till utvalda mål. </w:t>
            </w:r>
          </w:p>
          <w:p w14:paraId="2ACE69B0" w14:textId="77777777" w:rsidR="00693EF1" w:rsidRPr="00601A8A" w:rsidRDefault="00693EF1" w:rsidP="002B1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72FE3C" w14:textId="4BB93D95" w:rsidR="00693EF1" w:rsidRPr="00601A8A" w:rsidRDefault="00693EF1" w:rsidP="002B1248">
            <w:pPr>
              <w:rPr>
                <w:rFonts w:ascii="Times New Roman" w:hAnsi="Times New Roman" w:cs="Times New Roman"/>
              </w:rPr>
            </w:pPr>
            <w:r w:rsidRPr="00601A8A">
              <w:rPr>
                <w:rFonts w:ascii="Times New Roman" w:hAnsi="Times New Roman" w:cs="Times New Roman"/>
                <w:sz w:val="20"/>
                <w:szCs w:val="20"/>
              </w:rPr>
              <w:t>Förmågan att motivera och tillämpa didaktiska metoder och strategier i undervisning och elevaktiviteter som präglas av interaktion och elevdelaktighet samt individanpassning och differentiering.</w:t>
            </w:r>
          </w:p>
        </w:tc>
        <w:tc>
          <w:tcPr>
            <w:tcW w:w="5387" w:type="dxa"/>
            <w:tcBorders>
              <w:top w:val="single" w:sz="18" w:space="0" w:color="auto"/>
              <w:left w:val="single" w:sz="18" w:space="0" w:color="auto"/>
            </w:tcBorders>
          </w:tcPr>
          <w:p w14:paraId="756E2C67" w14:textId="77777777" w:rsidR="00693EF1" w:rsidRDefault="00693EF1" w:rsidP="00ED5E1C">
            <w:pPr>
              <w:pStyle w:val="Normalweb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bdr w:val="none" w:sz="0" w:space="0" w:color="auto" w:frame="1"/>
              </w:rPr>
            </w:pPr>
            <w:r w:rsidRPr="002A0288">
              <w:rPr>
                <w:sz w:val="20"/>
                <w:szCs w:val="20"/>
                <w:bdr w:val="none" w:sz="0" w:space="0" w:color="auto" w:frame="1"/>
              </w:rPr>
              <w:t>Studenten motiverar sina tillämpade metoder och strategier utifrån didaktiska perspektiv.   </w:t>
            </w:r>
          </w:p>
          <w:p w14:paraId="6B900595" w14:textId="7550B75D" w:rsidR="00F201A5" w:rsidRPr="002A0288" w:rsidRDefault="00F201A5" w:rsidP="00ED5E1C">
            <w:pPr>
              <w:pStyle w:val="Normalweb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</w:tcPr>
          <w:p w14:paraId="0F331167" w14:textId="77777777" w:rsidR="00693EF1" w:rsidRPr="006E42AA" w:rsidRDefault="00693EF1" w:rsidP="006E42A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418" w:type="dxa"/>
            <w:tcBorders>
              <w:top w:val="single" w:sz="18" w:space="0" w:color="auto"/>
              <w:right w:val="single" w:sz="18" w:space="0" w:color="auto"/>
            </w:tcBorders>
          </w:tcPr>
          <w:p w14:paraId="352F6207" w14:textId="77777777" w:rsidR="00693EF1" w:rsidRPr="006E42AA" w:rsidRDefault="00693EF1" w:rsidP="006E42A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693EF1" w:rsidRPr="00601A8A" w14:paraId="176D0E75" w14:textId="77777777" w:rsidTr="00C900C5">
        <w:tc>
          <w:tcPr>
            <w:tcW w:w="508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324424DC" w14:textId="77777777" w:rsidR="00693EF1" w:rsidRPr="00601A8A" w:rsidRDefault="00693EF1" w:rsidP="002B1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left w:val="single" w:sz="18" w:space="0" w:color="auto"/>
            </w:tcBorders>
          </w:tcPr>
          <w:p w14:paraId="073AEF31" w14:textId="77777777" w:rsidR="00693EF1" w:rsidRDefault="00693EF1" w:rsidP="002B1248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2A028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Studenten genomför aktiviteter som följer planeringens samstämmighet i relation till mål och bedömnin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.</w:t>
            </w:r>
          </w:p>
          <w:p w14:paraId="7B46D649" w14:textId="34975C01" w:rsidR="00F201A5" w:rsidRPr="002A0288" w:rsidRDefault="00F201A5" w:rsidP="002B1248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17" w:type="dxa"/>
          </w:tcPr>
          <w:p w14:paraId="6797A637" w14:textId="77777777" w:rsidR="00693EF1" w:rsidRPr="006E42AA" w:rsidRDefault="00693EF1" w:rsidP="006E42A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14:paraId="3FD07F98" w14:textId="77777777" w:rsidR="00693EF1" w:rsidRPr="006E42AA" w:rsidRDefault="00693EF1" w:rsidP="006E42A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693EF1" w:rsidRPr="00601A8A" w14:paraId="4246F34C" w14:textId="77777777" w:rsidTr="00C900C5">
        <w:tc>
          <w:tcPr>
            <w:tcW w:w="508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970A302" w14:textId="77777777" w:rsidR="00693EF1" w:rsidRPr="00601A8A" w:rsidRDefault="00693EF1" w:rsidP="00ED5E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left w:val="single" w:sz="18" w:space="0" w:color="auto"/>
              <w:bottom w:val="single" w:sz="4" w:space="0" w:color="auto"/>
            </w:tcBorders>
          </w:tcPr>
          <w:p w14:paraId="698994AE" w14:textId="77777777" w:rsidR="00693EF1" w:rsidRDefault="00693EF1" w:rsidP="00F201A5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2A028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Studenten genomför undervisning utifrån ett mål- och uppgiftsorienterat arbetssätt</w:t>
            </w:r>
            <w:r w:rsidR="00F201A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, och, för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eleverna</w:t>
            </w:r>
            <w:r w:rsidR="00F201A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F201A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på et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strukturerat sätt. </w:t>
            </w:r>
          </w:p>
          <w:p w14:paraId="512A5985" w14:textId="7335C7BB" w:rsidR="00F201A5" w:rsidRPr="00F201A5" w:rsidRDefault="00F201A5" w:rsidP="00F201A5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0B91C54" w14:textId="77777777" w:rsidR="00693EF1" w:rsidRPr="006E42AA" w:rsidRDefault="00693EF1" w:rsidP="006E42A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</w:tcPr>
          <w:p w14:paraId="3880BAA0" w14:textId="77777777" w:rsidR="00693EF1" w:rsidRPr="006E42AA" w:rsidRDefault="00693EF1" w:rsidP="006E42A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693EF1" w:rsidRPr="00601A8A" w14:paraId="63C8C339" w14:textId="77777777" w:rsidTr="00693EF1">
        <w:tc>
          <w:tcPr>
            <w:tcW w:w="508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237349D" w14:textId="77777777" w:rsidR="00693EF1" w:rsidRPr="00601A8A" w:rsidRDefault="00693EF1" w:rsidP="00ED5E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left w:val="single" w:sz="18" w:space="0" w:color="auto"/>
              <w:bottom w:val="single" w:sz="4" w:space="0" w:color="auto"/>
            </w:tcBorders>
          </w:tcPr>
          <w:p w14:paraId="200DD352" w14:textId="77777777" w:rsidR="00693EF1" w:rsidRDefault="00693EF1" w:rsidP="00ED5E1C">
            <w:pPr>
              <w:pStyle w:val="Normalweb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bdr w:val="none" w:sz="0" w:space="0" w:color="auto" w:frame="1"/>
              </w:rPr>
            </w:pPr>
            <w:r w:rsidRPr="00601A8A">
              <w:rPr>
                <w:sz w:val="20"/>
                <w:szCs w:val="20"/>
                <w:bdr w:val="none" w:sz="0" w:space="0" w:color="auto" w:frame="1"/>
              </w:rPr>
              <w:t>Studenten genomför undervisningsmoment och aktiviteter som bjuder in elever till interaktion och delaktighet.  </w:t>
            </w:r>
          </w:p>
          <w:p w14:paraId="5AEA5402" w14:textId="713C461E" w:rsidR="00F201A5" w:rsidRPr="002A0288" w:rsidRDefault="00F201A5" w:rsidP="00ED5E1C">
            <w:pPr>
              <w:pStyle w:val="Normalweb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AA5BCEC" w14:textId="77777777" w:rsidR="00693EF1" w:rsidRPr="006E42AA" w:rsidRDefault="00693EF1" w:rsidP="006E42A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</w:tcPr>
          <w:p w14:paraId="734D8EA9" w14:textId="77777777" w:rsidR="00693EF1" w:rsidRPr="006E42AA" w:rsidRDefault="00693EF1" w:rsidP="006E42A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693EF1" w:rsidRPr="00601A8A" w14:paraId="4399C646" w14:textId="77777777" w:rsidTr="00C900C5">
        <w:tc>
          <w:tcPr>
            <w:tcW w:w="508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4F7E9F5" w14:textId="77777777" w:rsidR="00693EF1" w:rsidRPr="00601A8A" w:rsidRDefault="00693EF1" w:rsidP="00ED5E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left w:val="single" w:sz="18" w:space="0" w:color="auto"/>
              <w:bottom w:val="single" w:sz="18" w:space="0" w:color="auto"/>
            </w:tcBorders>
          </w:tcPr>
          <w:p w14:paraId="77CD3A2E" w14:textId="77777777" w:rsidR="00693EF1" w:rsidRDefault="00693EF1" w:rsidP="00ED5E1C">
            <w:pPr>
              <w:pStyle w:val="Normalweb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Studenten tar initiativ till att göra anpassningar i relation till olika elever/elevgrupper. </w:t>
            </w:r>
          </w:p>
          <w:p w14:paraId="35D7116E" w14:textId="31466309" w:rsidR="00F201A5" w:rsidRPr="00601A8A" w:rsidRDefault="00F201A5" w:rsidP="00ED5E1C">
            <w:pPr>
              <w:pStyle w:val="Normalweb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14:paraId="16C46FFF" w14:textId="77777777" w:rsidR="00693EF1" w:rsidRPr="006E42AA" w:rsidRDefault="00693EF1" w:rsidP="006E42A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418" w:type="dxa"/>
            <w:tcBorders>
              <w:bottom w:val="single" w:sz="18" w:space="0" w:color="auto"/>
              <w:right w:val="single" w:sz="18" w:space="0" w:color="auto"/>
            </w:tcBorders>
          </w:tcPr>
          <w:p w14:paraId="0909449C" w14:textId="77777777" w:rsidR="00693EF1" w:rsidRPr="006E42AA" w:rsidRDefault="00693EF1" w:rsidP="006E42A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693EF1" w:rsidRPr="00601A8A" w14:paraId="7AF57558" w14:textId="77777777" w:rsidTr="005C703B">
        <w:tc>
          <w:tcPr>
            <w:tcW w:w="50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7C5ED8CF" w14:textId="7E4A6FEB" w:rsidR="00693EF1" w:rsidRPr="00601A8A" w:rsidRDefault="00693EF1" w:rsidP="00ED5E1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01A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B3. Ämneskunskaper &amp; ämnesspråk </w:t>
            </w:r>
          </w:p>
          <w:p w14:paraId="519E7DEA" w14:textId="49C60CC6" w:rsidR="00693EF1" w:rsidRPr="000834F3" w:rsidRDefault="00693EF1" w:rsidP="00ED5E1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1A8A">
              <w:rPr>
                <w:rFonts w:ascii="Times New Roman" w:hAnsi="Times New Roman" w:cs="Times New Roman"/>
                <w:sz w:val="20"/>
                <w:szCs w:val="20"/>
              </w:rPr>
              <w:t>Förmågan att omvandla ämneskunskaper till undervisningsämne och att behärska och kommunicera ämneskunskap, ämnesspråk och ämnesbegrepp i undervisningssammanhang och kollegiala samtal.</w:t>
            </w:r>
          </w:p>
          <w:p w14:paraId="4BCF782A" w14:textId="77777777" w:rsidR="00693EF1" w:rsidRPr="00601A8A" w:rsidRDefault="00693EF1" w:rsidP="00ED5E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18" w:space="0" w:color="auto"/>
              <w:left w:val="single" w:sz="18" w:space="0" w:color="auto"/>
            </w:tcBorders>
          </w:tcPr>
          <w:p w14:paraId="6629BDE1" w14:textId="4C48BFE2" w:rsidR="00352867" w:rsidRPr="002A0288" w:rsidRDefault="00352867" w:rsidP="00ED5E1C">
            <w:pPr>
              <w:spacing w:after="24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5286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Studenten behärskar och kommunicerar med adekvat ämnesspråk och tillämpar korrekt svensk grammatik, ord- och satsstruktur med korrekt språkljud i undervisningen i svenska.   </w:t>
            </w:r>
          </w:p>
          <w:p w14:paraId="7141CD47" w14:textId="6A9C2C11" w:rsidR="00693EF1" w:rsidRPr="002A0288" w:rsidRDefault="00693EF1" w:rsidP="00ED5E1C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</w:tcPr>
          <w:p w14:paraId="046D1DD3" w14:textId="77777777" w:rsidR="00693EF1" w:rsidRPr="006E42AA" w:rsidRDefault="00693EF1" w:rsidP="006E42A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418" w:type="dxa"/>
            <w:tcBorders>
              <w:top w:val="single" w:sz="18" w:space="0" w:color="auto"/>
              <w:right w:val="single" w:sz="18" w:space="0" w:color="auto"/>
            </w:tcBorders>
          </w:tcPr>
          <w:p w14:paraId="691DD309" w14:textId="77777777" w:rsidR="00693EF1" w:rsidRPr="006E42AA" w:rsidRDefault="00693EF1" w:rsidP="006E42A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693EF1" w:rsidRPr="00601A8A" w14:paraId="51F8F9E4" w14:textId="77777777" w:rsidTr="005C703B">
        <w:tc>
          <w:tcPr>
            <w:tcW w:w="508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F83A48A" w14:textId="77777777" w:rsidR="00693EF1" w:rsidRPr="00601A8A" w:rsidRDefault="00693EF1" w:rsidP="00ED5E1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87" w:type="dxa"/>
            <w:tcBorders>
              <w:left w:val="single" w:sz="18" w:space="0" w:color="auto"/>
            </w:tcBorders>
          </w:tcPr>
          <w:p w14:paraId="5ADC0C86" w14:textId="77777777" w:rsidR="00693EF1" w:rsidRDefault="00693EF1" w:rsidP="00ED5E1C">
            <w:pPr>
              <w:spacing w:after="24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2A028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Studenten behärskar korrekta och relevanta ämneskunskaper och ämnesbegrepp i undervisning i svenskämne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AE7E3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och </w:t>
            </w:r>
            <w:r w:rsidR="00AE7E30" w:rsidRPr="002A028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omvandlar</w:t>
            </w:r>
            <w:r w:rsidRPr="002A028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kunskapsstoff 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svenskämnet</w:t>
            </w:r>
            <w:r w:rsidRPr="002A028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till en, för eleverna, adekvat nivå i undervisningen</w:t>
            </w:r>
            <w:r w:rsidR="00F201A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.</w:t>
            </w:r>
          </w:p>
          <w:p w14:paraId="584C2C4E" w14:textId="173DE66F" w:rsidR="00F201A5" w:rsidRPr="002A0288" w:rsidRDefault="00F201A5" w:rsidP="00ED5E1C">
            <w:pPr>
              <w:spacing w:after="24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17" w:type="dxa"/>
          </w:tcPr>
          <w:p w14:paraId="7D4C94EF" w14:textId="77777777" w:rsidR="00693EF1" w:rsidRPr="006E42AA" w:rsidRDefault="00693EF1" w:rsidP="006E42A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14:paraId="7DFA848A" w14:textId="77777777" w:rsidR="00693EF1" w:rsidRPr="006E42AA" w:rsidRDefault="00693EF1" w:rsidP="006E42A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693EF1" w:rsidRPr="00601A8A" w14:paraId="5367F194" w14:textId="77777777" w:rsidTr="005C703B">
        <w:tc>
          <w:tcPr>
            <w:tcW w:w="508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734A89B4" w14:textId="77777777" w:rsidR="00693EF1" w:rsidRPr="00601A8A" w:rsidRDefault="00693EF1" w:rsidP="00ED5E1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87" w:type="dxa"/>
            <w:tcBorders>
              <w:left w:val="single" w:sz="18" w:space="0" w:color="auto"/>
              <w:bottom w:val="single" w:sz="4" w:space="0" w:color="auto"/>
            </w:tcBorders>
          </w:tcPr>
          <w:p w14:paraId="0D91A160" w14:textId="2BC54A81" w:rsidR="00693EF1" w:rsidRPr="002A0288" w:rsidRDefault="00693EF1" w:rsidP="00F201A5">
            <w:pPr>
              <w:spacing w:after="24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2A028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Studenten behärskar korrekta och relevanta ämneskunskaper och ämnesbegrepp i undervisning 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engelska och </w:t>
            </w:r>
            <w:r w:rsidRPr="002A028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omvandlar kunskapsstoff 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engelskämnet</w:t>
            </w:r>
            <w:r w:rsidRPr="002A028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till en, för eleverna, adekvat nivå i undervisningen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6E89168" w14:textId="77777777" w:rsidR="00693EF1" w:rsidRPr="006E42AA" w:rsidRDefault="00693EF1" w:rsidP="006E42A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</w:tcPr>
          <w:p w14:paraId="431EF8BB" w14:textId="77777777" w:rsidR="00693EF1" w:rsidRPr="006E42AA" w:rsidRDefault="00693EF1" w:rsidP="006E42A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693EF1" w:rsidRPr="00601A8A" w14:paraId="0029536D" w14:textId="77777777" w:rsidTr="00AE7E30">
        <w:tc>
          <w:tcPr>
            <w:tcW w:w="508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2ADD212" w14:textId="77777777" w:rsidR="00693EF1" w:rsidRPr="00601A8A" w:rsidRDefault="00693EF1" w:rsidP="00693EF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87" w:type="dxa"/>
            <w:tcBorders>
              <w:left w:val="single" w:sz="18" w:space="0" w:color="auto"/>
              <w:bottom w:val="single" w:sz="18" w:space="0" w:color="auto"/>
            </w:tcBorders>
          </w:tcPr>
          <w:p w14:paraId="6ED8BB96" w14:textId="77777777" w:rsidR="00693EF1" w:rsidRDefault="00693EF1" w:rsidP="00F201A5">
            <w:pPr>
              <w:spacing w:after="24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2A028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Studenten behärskar korrekta och relevanta ämneskunskaper och ämnesbegrepp i undervisning 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matematik och omvandlar </w:t>
            </w:r>
            <w:r w:rsidRPr="002A028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kunskapsstoff 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matematik</w:t>
            </w:r>
            <w:r w:rsidRPr="002A028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ämnet till en, för eleverna, adekvat nivå i undervisningen</w:t>
            </w:r>
            <w:r w:rsidR="00F201A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.</w:t>
            </w:r>
          </w:p>
          <w:p w14:paraId="7160E822" w14:textId="46D95B74" w:rsidR="00F201A5" w:rsidRPr="002A0288" w:rsidRDefault="00F201A5" w:rsidP="00F201A5">
            <w:pPr>
              <w:spacing w:after="24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14:paraId="2DB65A43" w14:textId="77777777" w:rsidR="00693EF1" w:rsidRPr="006E42AA" w:rsidRDefault="00693EF1" w:rsidP="00693EF1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418" w:type="dxa"/>
            <w:tcBorders>
              <w:bottom w:val="single" w:sz="18" w:space="0" w:color="auto"/>
              <w:right w:val="single" w:sz="18" w:space="0" w:color="auto"/>
            </w:tcBorders>
          </w:tcPr>
          <w:p w14:paraId="47B18432" w14:textId="77777777" w:rsidR="00693EF1" w:rsidRPr="006E42AA" w:rsidRDefault="00693EF1" w:rsidP="00693EF1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AE7E30" w:rsidRPr="00601A8A" w14:paraId="182E013A" w14:textId="77777777" w:rsidTr="00AE7E30">
        <w:tc>
          <w:tcPr>
            <w:tcW w:w="50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789D737B" w14:textId="72B80530" w:rsidR="00AE7E30" w:rsidRPr="00AE7E30" w:rsidRDefault="00AE7E30" w:rsidP="00AE7E3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7E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4. </w:t>
            </w:r>
            <w:r w:rsidRPr="00AE7E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Utvärdering och bedömning av elevers lärande och kunskaper </w:t>
            </w:r>
          </w:p>
          <w:p w14:paraId="5D8861D1" w14:textId="18ABE98B" w:rsidR="00AE7E30" w:rsidRPr="00AE7E30" w:rsidRDefault="00AE7E30" w:rsidP="00AE7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7E30">
              <w:rPr>
                <w:rFonts w:ascii="Times New Roman" w:hAnsi="Times New Roman" w:cs="Times New Roman"/>
                <w:sz w:val="20"/>
                <w:szCs w:val="20"/>
              </w:rPr>
              <w:t xml:space="preserve">Förmågan att analysera elevers lärande, samt att utvärdera och kartlägga elevers kunskaper och utveckling. </w:t>
            </w:r>
          </w:p>
          <w:p w14:paraId="541D67F1" w14:textId="77777777" w:rsidR="00AE7E30" w:rsidRPr="00AE7E30" w:rsidRDefault="00AE7E30" w:rsidP="00AE7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7E30">
              <w:rPr>
                <w:rFonts w:ascii="Times New Roman" w:hAnsi="Times New Roman" w:cs="Times New Roman"/>
                <w:sz w:val="20"/>
                <w:szCs w:val="20"/>
              </w:rPr>
              <w:t xml:space="preserve">Förmågan att göra bedömningar av elevers kunskaper och ge återkoppling till eleverna (skriftligt och muntligt). </w:t>
            </w:r>
          </w:p>
          <w:p w14:paraId="7D0FAB9A" w14:textId="77777777" w:rsidR="00AE7E30" w:rsidRPr="00601A8A" w:rsidRDefault="00AE7E30" w:rsidP="00693EF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49D3C9D3" w14:textId="77777777" w:rsidR="00AE7E30" w:rsidRDefault="00AE7E30" w:rsidP="00F201A5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AE7E3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Studenten formulerar olika uppgifter och mål som ger ett underlag för utvärdering av elevernas lärande i utvalda undervisningsmoment.</w:t>
            </w:r>
          </w:p>
          <w:p w14:paraId="5D373552" w14:textId="75025FEB" w:rsidR="00F201A5" w:rsidRPr="002A0288" w:rsidRDefault="00F201A5" w:rsidP="00F201A5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</w:tcPr>
          <w:p w14:paraId="2A0566BA" w14:textId="77777777" w:rsidR="00AE7E30" w:rsidRPr="006E42AA" w:rsidRDefault="00AE7E30" w:rsidP="00693EF1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42C28A" w14:textId="77777777" w:rsidR="00AE7E30" w:rsidRPr="006E42AA" w:rsidRDefault="00AE7E30" w:rsidP="00693EF1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AE7E30" w:rsidRPr="00601A8A" w14:paraId="300467CA" w14:textId="77777777" w:rsidTr="005C703B">
        <w:tc>
          <w:tcPr>
            <w:tcW w:w="508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91B9352" w14:textId="77777777" w:rsidR="00AE7E30" w:rsidRPr="00601A8A" w:rsidRDefault="00AE7E30" w:rsidP="00693EF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87" w:type="dxa"/>
            <w:tcBorders>
              <w:left w:val="single" w:sz="18" w:space="0" w:color="auto"/>
              <w:bottom w:val="single" w:sz="4" w:space="0" w:color="auto"/>
            </w:tcBorders>
          </w:tcPr>
          <w:p w14:paraId="5B8ED5EC" w14:textId="77777777" w:rsidR="00AE7E30" w:rsidRDefault="00AE7E30" w:rsidP="00F201A5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AE7E3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Studenten tar del av kartläggningar och gör enkla analyser och utvärderingar av elevers lärande och kunskaper utifrån dessa. </w:t>
            </w:r>
          </w:p>
          <w:p w14:paraId="61EF9C02" w14:textId="7726AB5C" w:rsidR="00F201A5" w:rsidRPr="002A0288" w:rsidRDefault="00F201A5" w:rsidP="00F201A5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040F628" w14:textId="77777777" w:rsidR="00AE7E30" w:rsidRPr="006E42AA" w:rsidRDefault="00AE7E30" w:rsidP="00693EF1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</w:tcPr>
          <w:p w14:paraId="173038EC" w14:textId="77777777" w:rsidR="00AE7E30" w:rsidRPr="006E42AA" w:rsidRDefault="00AE7E30" w:rsidP="00693EF1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AE7E30" w:rsidRPr="00601A8A" w14:paraId="7E9E96C3" w14:textId="77777777" w:rsidTr="005C703B">
        <w:tc>
          <w:tcPr>
            <w:tcW w:w="508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69C5109" w14:textId="77777777" w:rsidR="00AE7E30" w:rsidRPr="00601A8A" w:rsidRDefault="00AE7E30" w:rsidP="00693EF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87" w:type="dxa"/>
            <w:tcBorders>
              <w:left w:val="single" w:sz="18" w:space="0" w:color="auto"/>
              <w:bottom w:val="single" w:sz="4" w:space="0" w:color="auto"/>
            </w:tcBorders>
          </w:tcPr>
          <w:p w14:paraId="6614671D" w14:textId="77777777" w:rsidR="00AE7E30" w:rsidRDefault="00AE7E30" w:rsidP="00F201A5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AE7E3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Studenten tillämpar bedömning på elevuppgifter och ger muntlig återkoppling till eleverna. </w:t>
            </w:r>
          </w:p>
          <w:p w14:paraId="55DD7AA5" w14:textId="2188E554" w:rsidR="00F201A5" w:rsidRPr="002A0288" w:rsidRDefault="00F201A5" w:rsidP="00F201A5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CB6E482" w14:textId="77777777" w:rsidR="00AE7E30" w:rsidRPr="006E42AA" w:rsidRDefault="00AE7E30" w:rsidP="00693EF1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</w:tcPr>
          <w:p w14:paraId="7F691D86" w14:textId="77777777" w:rsidR="00AE7E30" w:rsidRPr="006E42AA" w:rsidRDefault="00AE7E30" w:rsidP="00693EF1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693EF1" w:rsidRPr="00601A8A" w14:paraId="3F264BEB" w14:textId="77777777" w:rsidTr="00C731C4">
        <w:tc>
          <w:tcPr>
            <w:tcW w:w="1330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2EA18E" w14:textId="443530A4" w:rsidR="00693EF1" w:rsidRPr="00C731C4" w:rsidRDefault="00693EF1" w:rsidP="00693E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31C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Didaktisk kompetens: Beskriv vilka förmågor studenten behöver utveckla (eller inte uppnår) och ge förslag på hur studenten kan nå dit. (Ska alltid fyllas i)</w:t>
            </w:r>
          </w:p>
          <w:p w14:paraId="4FD074A5" w14:textId="77777777" w:rsidR="00693EF1" w:rsidRPr="006E42AA" w:rsidRDefault="00693EF1" w:rsidP="00693E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90ED887" w14:textId="77777777" w:rsidR="00693EF1" w:rsidRPr="006E42AA" w:rsidRDefault="00693EF1" w:rsidP="00693E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3D8868B" w14:textId="77777777" w:rsidR="00693EF1" w:rsidRPr="006E42AA" w:rsidRDefault="00693EF1" w:rsidP="0069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20844E" w14:textId="77777777" w:rsidR="00693EF1" w:rsidRPr="006E42AA" w:rsidRDefault="00693EF1" w:rsidP="0069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D4DFCB" w14:textId="77777777" w:rsidR="00693EF1" w:rsidRPr="006E42AA" w:rsidRDefault="00693EF1" w:rsidP="0069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8965E3" w14:textId="77777777" w:rsidR="00693EF1" w:rsidRDefault="00693EF1" w:rsidP="00693E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F52E16" w14:textId="77777777" w:rsidR="00F201A5" w:rsidRDefault="00F201A5" w:rsidP="00693E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7E48E3" w14:textId="77777777" w:rsidR="00F201A5" w:rsidRDefault="00F201A5" w:rsidP="00693E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CE11B2" w14:textId="77777777" w:rsidR="00F201A5" w:rsidRDefault="00F201A5" w:rsidP="00693E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A770D8" w14:textId="77777777" w:rsidR="00F201A5" w:rsidRPr="006E42AA" w:rsidRDefault="00F201A5" w:rsidP="00693E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DC1598" w14:textId="77777777" w:rsidR="00693EF1" w:rsidRPr="00C731C4" w:rsidRDefault="00693EF1" w:rsidP="0069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B6F035" w14:textId="77777777" w:rsidR="00693EF1" w:rsidRDefault="00693EF1" w:rsidP="00F201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8AAD48" w14:textId="77777777" w:rsidR="00693EF1" w:rsidRPr="00C731C4" w:rsidRDefault="00693EF1" w:rsidP="0069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E30" w:rsidRPr="00601A8A" w14:paraId="79C722C9" w14:textId="77777777" w:rsidTr="00C731C4">
        <w:tc>
          <w:tcPr>
            <w:tcW w:w="50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7786338" w14:textId="4B3AEF90" w:rsidR="00AE7E30" w:rsidRPr="00601A8A" w:rsidRDefault="00AE7E30" w:rsidP="00AE7E30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601A8A">
              <w:rPr>
                <w:b/>
                <w:sz w:val="22"/>
                <w:szCs w:val="22"/>
              </w:rPr>
              <w:t>Bedömningsområde</w:t>
            </w:r>
            <w:r>
              <w:rPr>
                <w:b/>
                <w:sz w:val="22"/>
                <w:szCs w:val="22"/>
              </w:rPr>
              <w:t xml:space="preserve">: </w:t>
            </w:r>
            <w:r w:rsidRPr="00601A8A">
              <w:rPr>
                <w:b/>
                <w:sz w:val="22"/>
                <w:szCs w:val="22"/>
              </w:rPr>
              <w:t>Professionellt förhållningssätt</w:t>
            </w:r>
          </w:p>
        </w:tc>
        <w:tc>
          <w:tcPr>
            <w:tcW w:w="5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0555FC" w14:textId="77777777" w:rsidR="00AE7E30" w:rsidRPr="00601A8A" w:rsidRDefault="00AE7E30" w:rsidP="00AE7E30">
            <w:pPr>
              <w:pStyle w:val="Normalwebb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601A8A">
              <w:rPr>
                <w:b/>
                <w:sz w:val="18"/>
                <w:szCs w:val="18"/>
              </w:rPr>
              <w:t>MÅL</w:t>
            </w:r>
          </w:p>
          <w:p w14:paraId="40833722" w14:textId="77777777" w:rsidR="00AE7E30" w:rsidRPr="00601A8A" w:rsidRDefault="00AE7E30" w:rsidP="00AE7E30">
            <w:pPr>
              <w:pStyle w:val="Normalwebb"/>
              <w:spacing w:before="0" w:beforeAutospacing="0" w:after="0" w:afterAutospacing="0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C062E2" w14:textId="77777777" w:rsidR="00AE7E30" w:rsidRPr="006E42AA" w:rsidRDefault="00AE7E30" w:rsidP="00AE7E30">
            <w:pPr>
              <w:pStyle w:val="Normalwebb"/>
              <w:spacing w:before="0" w:beforeAutospacing="0" w:after="0" w:afterAutospacing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E42AA">
              <w:rPr>
                <w:b/>
                <w:bCs/>
                <w:i/>
                <w:iCs/>
                <w:sz w:val="20"/>
                <w:szCs w:val="20"/>
              </w:rPr>
              <w:t>Uppfyller</w:t>
            </w:r>
          </w:p>
          <w:p w14:paraId="04E6DA63" w14:textId="419E7D19" w:rsidR="00AE7E30" w:rsidRPr="006E42AA" w:rsidRDefault="00AE7E30" w:rsidP="00AE7E30">
            <w:pPr>
              <w:pStyle w:val="Normalwebb"/>
              <w:spacing w:before="0" w:beforeAutospacing="0" w:after="0" w:afterAutospacing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E42AA">
              <w:rPr>
                <w:b/>
                <w:bCs/>
                <w:i/>
                <w:iCs/>
                <w:sz w:val="20"/>
                <w:szCs w:val="20"/>
              </w:rPr>
              <w:t>EJ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54C2EF" w14:textId="783211CE" w:rsidR="00AE7E30" w:rsidRPr="006E42AA" w:rsidRDefault="00AE7E30" w:rsidP="00AE7E3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42A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Uppfyller</w:t>
            </w:r>
          </w:p>
        </w:tc>
      </w:tr>
      <w:tr w:rsidR="00111290" w:rsidRPr="00601A8A" w14:paraId="14972D5F" w14:textId="77777777" w:rsidTr="002E52C6">
        <w:tc>
          <w:tcPr>
            <w:tcW w:w="50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6791629" w14:textId="6730C94B" w:rsidR="00111290" w:rsidRPr="00601A8A" w:rsidRDefault="00111290" w:rsidP="00AE7E30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601A8A">
              <w:rPr>
                <w:b/>
                <w:sz w:val="22"/>
                <w:szCs w:val="22"/>
              </w:rPr>
              <w:t>C.  Professionellt förhållningssätt</w:t>
            </w:r>
          </w:p>
          <w:p w14:paraId="67C648A0" w14:textId="3CDD0E66" w:rsidR="00111290" w:rsidRPr="00601A8A" w:rsidRDefault="00111290" w:rsidP="00AE7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A8A">
              <w:rPr>
                <w:rFonts w:ascii="Times New Roman" w:hAnsi="Times New Roman" w:cs="Times New Roman"/>
                <w:sz w:val="20"/>
                <w:szCs w:val="20"/>
              </w:rPr>
              <w:t>Förmågan att visa och upprätthålla grundläggande värderingar i enlighet med styrdokument och riktlinjer om god yrkesetik*** i alla möten med elever och vuxna.</w:t>
            </w:r>
          </w:p>
          <w:p w14:paraId="59C753F4" w14:textId="77777777" w:rsidR="00111290" w:rsidRDefault="00111290" w:rsidP="00AE7E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1A8A">
              <w:rPr>
                <w:rFonts w:ascii="Times New Roman" w:hAnsi="Times New Roman" w:cs="Times New Roman"/>
                <w:sz w:val="16"/>
                <w:szCs w:val="16"/>
              </w:rPr>
              <w:t>(***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e nedan l</w:t>
            </w:r>
            <w:r w:rsidRPr="00601A8A">
              <w:rPr>
                <w:rFonts w:ascii="Times New Roman" w:hAnsi="Times New Roman" w:cs="Times New Roman"/>
                <w:sz w:val="16"/>
                <w:szCs w:val="16"/>
              </w:rPr>
              <w:t>än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till</w:t>
            </w:r>
            <w:r w:rsidRPr="00601A8A">
              <w:rPr>
                <w:rFonts w:ascii="Times New Roman" w:hAnsi="Times New Roman" w:cs="Times New Roman"/>
                <w:sz w:val="16"/>
                <w:szCs w:val="16"/>
              </w:rPr>
              <w:t xml:space="preserve"> dokument om lärares yrkesetik.) </w:t>
            </w:r>
          </w:p>
          <w:p w14:paraId="05A0966D" w14:textId="4EE4DFFA" w:rsidR="00111290" w:rsidRPr="00601A8A" w:rsidRDefault="00111290" w:rsidP="00AE7E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14:paraId="09701674" w14:textId="77777777" w:rsidR="00111290" w:rsidRDefault="00111290" w:rsidP="00AE7E3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01A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tudenten tillämpar god yrkesetik i undervisning som bygger på styrdokumentens grundläggande värderingar och som även visar sig i alla möten med elever och vuxna.</w:t>
            </w:r>
          </w:p>
          <w:p w14:paraId="7CB7845F" w14:textId="5889680A" w:rsidR="00111290" w:rsidRPr="00601A8A" w:rsidRDefault="00111290" w:rsidP="00AE7E3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18" w:space="0" w:color="auto"/>
              <w:bottom w:val="single" w:sz="2" w:space="0" w:color="auto"/>
            </w:tcBorders>
          </w:tcPr>
          <w:p w14:paraId="275E3A3B" w14:textId="77777777" w:rsidR="00111290" w:rsidRPr="00601A8A" w:rsidRDefault="00111290" w:rsidP="00AE7E30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418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4ECBDE0" w14:textId="77777777" w:rsidR="00111290" w:rsidRPr="00601A8A" w:rsidRDefault="00111290" w:rsidP="00AE7E30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111290" w:rsidRPr="00601A8A" w14:paraId="468F6924" w14:textId="77777777" w:rsidTr="002E52C6">
        <w:tc>
          <w:tcPr>
            <w:tcW w:w="508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BDDAB77" w14:textId="77777777" w:rsidR="00111290" w:rsidRPr="00601A8A" w:rsidRDefault="00111290" w:rsidP="00AE7E30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14:paraId="38ECF0F9" w14:textId="77777777" w:rsidR="00111290" w:rsidRDefault="00111290" w:rsidP="00AE7E3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Studenten gör en ansats till att integrera styrdokumentens värderingar i undervisning för att synliggöra och utveckla elevers förståelse om egna och andras värderingar. </w:t>
            </w:r>
          </w:p>
          <w:p w14:paraId="7207BF15" w14:textId="2FA0CE02" w:rsidR="00F201A5" w:rsidRPr="00601A8A" w:rsidRDefault="00F201A5" w:rsidP="00AE7E3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18" w:space="0" w:color="auto"/>
            </w:tcBorders>
          </w:tcPr>
          <w:p w14:paraId="2E3A7414" w14:textId="77777777" w:rsidR="00111290" w:rsidRPr="00601A8A" w:rsidRDefault="00111290" w:rsidP="00AE7E30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1383E907" w14:textId="77777777" w:rsidR="00111290" w:rsidRPr="00601A8A" w:rsidRDefault="00111290" w:rsidP="00AE7E30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AE7E30" w:rsidRPr="00601A8A" w14:paraId="65B738C3" w14:textId="77777777" w:rsidTr="00C731C4">
        <w:tc>
          <w:tcPr>
            <w:tcW w:w="50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7C32A77" w14:textId="4CB77323" w:rsidR="00AE7E30" w:rsidRPr="00601A8A" w:rsidRDefault="00AE7E30" w:rsidP="00AE7E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1A8A">
              <w:rPr>
                <w:rFonts w:ascii="Times New Roman" w:hAnsi="Times New Roman" w:cs="Times New Roman"/>
                <w:b/>
                <w:sz w:val="22"/>
                <w:szCs w:val="22"/>
              </w:rPr>
              <w:t>Bedömningsområde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</w:t>
            </w:r>
            <w:r w:rsidRPr="00ED5E1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Reflektion, utvärdering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&amp;</w:t>
            </w:r>
            <w:r w:rsidRPr="00ED5E1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utveckling</w:t>
            </w:r>
          </w:p>
        </w:tc>
        <w:tc>
          <w:tcPr>
            <w:tcW w:w="5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6CAE38" w14:textId="77777777" w:rsidR="00AE7E30" w:rsidRPr="00601A8A" w:rsidRDefault="00AE7E30" w:rsidP="00AE7E30">
            <w:pPr>
              <w:pStyle w:val="Normalwebb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601A8A">
              <w:rPr>
                <w:b/>
                <w:sz w:val="18"/>
                <w:szCs w:val="18"/>
              </w:rPr>
              <w:t>MÅL</w:t>
            </w:r>
          </w:p>
          <w:p w14:paraId="75410393" w14:textId="77777777" w:rsidR="00AE7E30" w:rsidRPr="00601A8A" w:rsidRDefault="00AE7E30" w:rsidP="00AE7E30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504394" w14:textId="77777777" w:rsidR="00AE7E30" w:rsidRPr="006E42AA" w:rsidRDefault="00AE7E30" w:rsidP="00AE7E30">
            <w:pPr>
              <w:pStyle w:val="Normalwebb"/>
              <w:spacing w:before="0" w:beforeAutospacing="0" w:after="0" w:afterAutospacing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E42AA">
              <w:rPr>
                <w:b/>
                <w:bCs/>
                <w:i/>
                <w:iCs/>
                <w:sz w:val="20"/>
                <w:szCs w:val="20"/>
              </w:rPr>
              <w:t>Uppfyller</w:t>
            </w:r>
          </w:p>
          <w:p w14:paraId="5A331144" w14:textId="5E3D86FD" w:rsidR="00AE7E30" w:rsidRPr="006E42AA" w:rsidRDefault="00AE7E30" w:rsidP="00AE7E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42A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EJ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2A4913" w14:textId="6DC7F661" w:rsidR="00AE7E30" w:rsidRPr="006E42AA" w:rsidRDefault="00AE7E30" w:rsidP="00AE7E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42A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Uppfyller</w:t>
            </w:r>
          </w:p>
        </w:tc>
      </w:tr>
      <w:tr w:rsidR="00AE7E30" w:rsidRPr="00601A8A" w14:paraId="0BC2984B" w14:textId="77777777" w:rsidTr="00C731C4">
        <w:tc>
          <w:tcPr>
            <w:tcW w:w="50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03173CB" w14:textId="6EE90B8B" w:rsidR="00AE7E30" w:rsidRPr="00601A8A" w:rsidRDefault="00AE7E30" w:rsidP="00AE7E3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01A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1. Kritisk reflektion kring den egna undervisningen, lärarrollen &amp; utveckling</w:t>
            </w:r>
          </w:p>
          <w:p w14:paraId="0EF9A053" w14:textId="444A8593" w:rsidR="00AE7E30" w:rsidRPr="006E42AA" w:rsidRDefault="00AE7E30" w:rsidP="00AE7E3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A8A">
              <w:rPr>
                <w:rFonts w:ascii="Times New Roman" w:hAnsi="Times New Roman" w:cs="Times New Roman"/>
                <w:sz w:val="20"/>
                <w:szCs w:val="20"/>
              </w:rPr>
              <w:t>Förmågan att utvärdera och kritiskt reflektera</w:t>
            </w:r>
            <w:r w:rsidRPr="00601A8A">
              <w:rPr>
                <w:rFonts w:ascii="Times New Roman" w:hAnsi="Times New Roman" w:cs="Times New Roman"/>
              </w:rPr>
              <w:t xml:space="preserve"> </w:t>
            </w:r>
            <w:r w:rsidRPr="00601A8A">
              <w:rPr>
                <w:rFonts w:ascii="Times New Roman" w:hAnsi="Times New Roman" w:cs="Times New Roman"/>
                <w:sz w:val="20"/>
                <w:szCs w:val="20"/>
              </w:rPr>
              <w:t xml:space="preserve">(muntligt och skriftligt) </w:t>
            </w:r>
            <w:r w:rsidRPr="00601A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över didaktiska val i undervisningen (ämnesdidaktiska och allmändidaktiska) samt över läraruppdraget i stort. </w:t>
            </w:r>
          </w:p>
        </w:tc>
        <w:tc>
          <w:tcPr>
            <w:tcW w:w="53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19884B59" w14:textId="31415DF8" w:rsidR="00AE7E30" w:rsidRPr="006E42AA" w:rsidRDefault="00AE7E30" w:rsidP="00AE7E30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457D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Studenten motiverar och resonerar kring </w:t>
            </w:r>
            <w:r w:rsidR="00F201A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sitt ledarskap, </w:t>
            </w:r>
            <w:r w:rsidRPr="002457D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sin planering, och utvärderar sina genomförda undervisningsmoment och föreslår förändringar för att utveckla dessa. 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</w:tcPr>
          <w:p w14:paraId="1CBF5BD8" w14:textId="77777777" w:rsidR="00AE7E30" w:rsidRPr="00601A8A" w:rsidRDefault="00AE7E30" w:rsidP="00AE7E30">
            <w:pPr>
              <w:jc w:val="center"/>
              <w:rPr>
                <w:rFonts w:ascii="Times New Roman" w:hAnsi="Times New Roman" w:cs="Times New Roman"/>
                <w:strike/>
                <w:sz w:val="44"/>
                <w:szCs w:val="44"/>
              </w:rPr>
            </w:pP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331E05" w14:textId="77777777" w:rsidR="00AE7E30" w:rsidRPr="00601A8A" w:rsidRDefault="00AE7E30" w:rsidP="00AE7E30">
            <w:pPr>
              <w:jc w:val="center"/>
              <w:rPr>
                <w:rFonts w:ascii="Times New Roman" w:hAnsi="Times New Roman" w:cs="Times New Roman"/>
                <w:strike/>
                <w:sz w:val="44"/>
                <w:szCs w:val="44"/>
              </w:rPr>
            </w:pPr>
          </w:p>
        </w:tc>
      </w:tr>
      <w:tr w:rsidR="00AE7E30" w:rsidRPr="00601A8A" w14:paraId="3206DFB4" w14:textId="77777777" w:rsidTr="00112A9F">
        <w:tc>
          <w:tcPr>
            <w:tcW w:w="508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5B37C66" w14:textId="77777777" w:rsidR="00AE7E30" w:rsidRPr="00601A8A" w:rsidRDefault="00AE7E30" w:rsidP="00AE7E3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87" w:type="dxa"/>
            <w:tcBorders>
              <w:left w:val="single" w:sz="18" w:space="0" w:color="auto"/>
              <w:bottom w:val="single" w:sz="18" w:space="0" w:color="auto"/>
            </w:tcBorders>
          </w:tcPr>
          <w:p w14:paraId="11B82588" w14:textId="3A92967D" w:rsidR="00AE7E30" w:rsidRPr="00601A8A" w:rsidRDefault="00AE7E30" w:rsidP="00AE7E30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01A8A">
              <w:rPr>
                <w:rFonts w:ascii="Times New Roman" w:hAnsi="Times New Roman" w:cs="Times New Roman"/>
                <w:noProof/>
                <w:sz w:val="20"/>
                <w:szCs w:val="20"/>
              </w:rPr>
              <w:t>Studenten använder handledarens konstruktiva kritik för att utvärdera och resonera kring sin ledarskapsförmåga och gör en ansats till att utveckla sitt sätt att leda klassrummet.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14:paraId="60848907" w14:textId="77777777" w:rsidR="00AE7E30" w:rsidRPr="00601A8A" w:rsidRDefault="00AE7E30" w:rsidP="00AE7E30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418" w:type="dxa"/>
            <w:tcBorders>
              <w:bottom w:val="single" w:sz="18" w:space="0" w:color="auto"/>
              <w:right w:val="single" w:sz="18" w:space="0" w:color="auto"/>
            </w:tcBorders>
          </w:tcPr>
          <w:p w14:paraId="5789BB57" w14:textId="77777777" w:rsidR="00AE7E30" w:rsidRPr="00601A8A" w:rsidRDefault="00AE7E30" w:rsidP="00AE7E30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AE7E30" w:rsidRPr="00601A8A" w14:paraId="3A6C61D1" w14:textId="77777777" w:rsidTr="00112A9F">
        <w:tc>
          <w:tcPr>
            <w:tcW w:w="1330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43604C" w14:textId="7414FA6F" w:rsidR="00AE7E30" w:rsidRDefault="00AE7E30" w:rsidP="00AE7E3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Professionellt förhållningssätt och kritisk reflektion: </w:t>
            </w:r>
            <w:r w:rsidRPr="00C731C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Beskriv vilka förmågor studenten behöver utveckla (eller inte uppnår) och ge förslag på hur studenten kan nå dit. (Ska alltid fyllas i)</w:t>
            </w:r>
          </w:p>
          <w:p w14:paraId="6BD20120" w14:textId="77777777" w:rsidR="00AE7E30" w:rsidRDefault="00AE7E30" w:rsidP="00AE7E3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2820755" w14:textId="77777777" w:rsidR="00AE7E30" w:rsidRPr="006E42AA" w:rsidRDefault="00AE7E30" w:rsidP="00AE7E3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4D88567" w14:textId="77777777" w:rsidR="00AE7E30" w:rsidRDefault="00AE7E30" w:rsidP="00AE7E3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2131648" w14:textId="77777777" w:rsidR="00F201A5" w:rsidRDefault="00F201A5" w:rsidP="00AE7E3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30275AD" w14:textId="77777777" w:rsidR="00F201A5" w:rsidRDefault="00F201A5" w:rsidP="00AE7E3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2E171BE" w14:textId="77777777" w:rsidR="00F201A5" w:rsidRDefault="00F201A5" w:rsidP="00AE7E3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3577326" w14:textId="77777777" w:rsidR="00F201A5" w:rsidRPr="006E42AA" w:rsidRDefault="00F201A5" w:rsidP="00AE7E3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EE40EB5" w14:textId="77777777" w:rsidR="00AE7E30" w:rsidRDefault="00AE7E30" w:rsidP="00AE7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7EB17F" w14:textId="77777777" w:rsidR="00AE7E30" w:rsidRPr="006E42AA" w:rsidRDefault="00AE7E30" w:rsidP="00AE7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713275A" w14:textId="77777777" w:rsidR="002457D3" w:rsidRDefault="002457D3" w:rsidP="00624C7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BA3A48B" w14:textId="77777777" w:rsidR="002457D3" w:rsidRDefault="002457D3" w:rsidP="00624C7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9CF8D25" w14:textId="77777777" w:rsidR="00AE7E30" w:rsidRDefault="00AE7E30" w:rsidP="00624C7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474DD87" w14:textId="77777777" w:rsidR="002457D3" w:rsidRDefault="002457D3" w:rsidP="00624C7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9D3303D" w14:textId="77777777" w:rsidR="002457D3" w:rsidRDefault="002457D3" w:rsidP="00624C7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6694E65" w14:textId="77777777" w:rsidR="002457D3" w:rsidRDefault="002457D3" w:rsidP="00624C7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CF38F1C" w14:textId="77777777" w:rsidR="002457D3" w:rsidRDefault="002457D3" w:rsidP="00624C7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81C41FF" w14:textId="77777777" w:rsidR="002457D3" w:rsidRDefault="002457D3" w:rsidP="00624C7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DCA09DE" w14:textId="77777777" w:rsidR="002457D3" w:rsidRDefault="002457D3" w:rsidP="00624C7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59D8F77" w14:textId="77777777" w:rsidR="002457D3" w:rsidRDefault="002457D3" w:rsidP="00624C7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D9BC835" w14:textId="6AB6D6DF" w:rsidR="00624C79" w:rsidRPr="00601A8A" w:rsidRDefault="00624C79" w:rsidP="00624C7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01A8A">
        <w:rPr>
          <w:rFonts w:ascii="Times New Roman" w:hAnsi="Times New Roman" w:cs="Times New Roman"/>
          <w:sz w:val="18"/>
          <w:szCs w:val="18"/>
        </w:rPr>
        <w:t>***Lärares yrkesetik:</w:t>
      </w:r>
      <w:r w:rsidR="002457D3">
        <w:rPr>
          <w:rFonts w:ascii="Times New Roman" w:hAnsi="Times New Roman" w:cs="Times New Roman"/>
          <w:sz w:val="18"/>
          <w:szCs w:val="18"/>
        </w:rPr>
        <w:t xml:space="preserve"> </w:t>
      </w:r>
      <w:hyperlink r:id="rId11" w:history="1">
        <w:r w:rsidR="002457D3" w:rsidRPr="00703EE0">
          <w:rPr>
            <w:rStyle w:val="Hyperlnk"/>
            <w:rFonts w:ascii="Times New Roman" w:hAnsi="Times New Roman" w:cs="Times New Roman"/>
            <w:sz w:val="18"/>
            <w:szCs w:val="18"/>
          </w:rPr>
          <w:t>https://lararesyrkesetikhome.files.wordpress.com/2023/01/larares_yrkesetik_fickfolder_2023-01.pdf</w:t>
        </w:r>
      </w:hyperlink>
    </w:p>
    <w:p w14:paraId="2E389A26" w14:textId="77777777" w:rsidR="00624C79" w:rsidRPr="00601A8A" w:rsidRDefault="00624C79" w:rsidP="00624C7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079AE71" w14:textId="0E223E26" w:rsidR="00ED5E1C" w:rsidRPr="00CD67AC" w:rsidRDefault="00ED5E1C" w:rsidP="00ED5E1C">
      <w:pPr>
        <w:tabs>
          <w:tab w:val="left" w:pos="0"/>
          <w:tab w:val="left" w:pos="851"/>
          <w:tab w:val="left" w:pos="5103"/>
        </w:tabs>
        <w:spacing w:after="0" w:line="240" w:lineRule="auto"/>
        <w:ind w:right="-2"/>
        <w:rPr>
          <w:rStyle w:val="Hyperlnk"/>
          <w:rFonts w:ascii="Times New Roman" w:hAnsi="Times New Roman" w:cs="Times New Roman"/>
        </w:rPr>
      </w:pPr>
      <w:r w:rsidRPr="00601A8A">
        <w:rPr>
          <w:rFonts w:ascii="Times New Roman" w:hAnsi="Times New Roman" w:cs="Times New Roman"/>
        </w:rPr>
        <w:t>Examinator</w:t>
      </w:r>
      <w:r w:rsidR="007158B8">
        <w:rPr>
          <w:rFonts w:ascii="Times New Roman" w:hAnsi="Times New Roman" w:cs="Times New Roman"/>
        </w:rPr>
        <w:t xml:space="preserve"> och VFU-ansvarig</w:t>
      </w:r>
      <w:r w:rsidRPr="00601A8A">
        <w:rPr>
          <w:rFonts w:ascii="Times New Roman" w:hAnsi="Times New Roman" w:cs="Times New Roman"/>
        </w:rPr>
        <w:t xml:space="preserve">: </w:t>
      </w:r>
      <w:r w:rsidR="00CD67AC">
        <w:rPr>
          <w:rFonts w:ascii="Times New Roman" w:hAnsi="Times New Roman" w:cs="Times New Roman"/>
          <w:i/>
          <w:iCs/>
        </w:rPr>
        <w:t xml:space="preserve">Johanna Bengtsson: </w:t>
      </w:r>
      <w:r w:rsidR="00CD67AC" w:rsidRPr="00CD67AC">
        <w:rPr>
          <w:rFonts w:ascii="Times New Roman" w:hAnsi="Times New Roman" w:cs="Times New Roman"/>
        </w:rPr>
        <w:t xml:space="preserve">mailadress </w:t>
      </w:r>
      <w:hyperlink r:id="rId12" w:history="1">
        <w:r w:rsidR="00CD67AC" w:rsidRPr="00CD67AC">
          <w:rPr>
            <w:rStyle w:val="Hyperlnk"/>
            <w:rFonts w:ascii="Times New Roman" w:hAnsi="Times New Roman" w:cs="Times New Roman"/>
          </w:rPr>
          <w:t>johanna.bengtsson@hh.se</w:t>
        </w:r>
      </w:hyperlink>
      <w:r w:rsidR="00CD67AC" w:rsidRPr="00CD67AC">
        <w:rPr>
          <w:rFonts w:ascii="Times New Roman" w:hAnsi="Times New Roman" w:cs="Times New Roman"/>
        </w:rPr>
        <w:t xml:space="preserve"> </w:t>
      </w:r>
      <w:r w:rsidRPr="00CD67AC">
        <w:rPr>
          <w:rStyle w:val="Hyperlnk"/>
          <w:rFonts w:ascii="Times New Roman" w:hAnsi="Times New Roman" w:cs="Times New Roman"/>
        </w:rPr>
        <w:t xml:space="preserve"> </w:t>
      </w:r>
    </w:p>
    <w:p w14:paraId="135D944B" w14:textId="77777777" w:rsidR="00ED5E1C" w:rsidRPr="00601A8A" w:rsidRDefault="00ED5E1C" w:rsidP="00ED5E1C">
      <w:pPr>
        <w:tabs>
          <w:tab w:val="left" w:pos="0"/>
          <w:tab w:val="left" w:pos="851"/>
          <w:tab w:val="left" w:pos="5103"/>
        </w:tabs>
        <w:spacing w:after="0" w:line="240" w:lineRule="auto"/>
        <w:ind w:right="-2"/>
        <w:rPr>
          <w:rFonts w:ascii="Times New Roman" w:hAnsi="Times New Roman" w:cs="Times New Roman"/>
        </w:rPr>
      </w:pPr>
    </w:p>
    <w:p w14:paraId="0239F1FC" w14:textId="080EC1FD" w:rsidR="00604E23" w:rsidRDefault="00624C79" w:rsidP="00ED5E1C">
      <w:pPr>
        <w:pStyle w:val="Brdtext"/>
        <w:tabs>
          <w:tab w:val="left" w:pos="680"/>
          <w:tab w:val="left" w:pos="851"/>
        </w:tabs>
        <w:ind w:right="-2"/>
        <w:rPr>
          <w:sz w:val="22"/>
          <w:szCs w:val="22"/>
        </w:rPr>
      </w:pPr>
      <w:r w:rsidRPr="00F201A5">
        <w:rPr>
          <w:sz w:val="22"/>
          <w:szCs w:val="22"/>
          <w:highlight w:val="yellow"/>
        </w:rPr>
        <w:t xml:space="preserve">Om du som VFU-handledare bedömer att studenten kommer att få svårt att uppnå målen under VFU-perioden, </w:t>
      </w:r>
      <w:proofErr w:type="gramStart"/>
      <w:r w:rsidR="009A1FA4" w:rsidRPr="00F201A5">
        <w:rPr>
          <w:b/>
          <w:bCs/>
          <w:sz w:val="22"/>
          <w:szCs w:val="22"/>
          <w:highlight w:val="yellow"/>
        </w:rPr>
        <w:t>maila</w:t>
      </w:r>
      <w:proofErr w:type="gramEnd"/>
      <w:r w:rsidRPr="00F201A5">
        <w:rPr>
          <w:sz w:val="22"/>
          <w:szCs w:val="22"/>
          <w:highlight w:val="yellow"/>
        </w:rPr>
        <w:t xml:space="preserve"> omgående examinator</w:t>
      </w:r>
      <w:r w:rsidR="00C731C4" w:rsidRPr="00F201A5">
        <w:rPr>
          <w:sz w:val="22"/>
          <w:szCs w:val="22"/>
          <w:highlight w:val="yellow"/>
        </w:rPr>
        <w:t xml:space="preserve"> </w:t>
      </w:r>
      <w:r w:rsidR="002457D3" w:rsidRPr="00F201A5">
        <w:rPr>
          <w:sz w:val="22"/>
          <w:szCs w:val="22"/>
          <w:highlight w:val="yellow"/>
        </w:rPr>
        <w:t>som sedan återkommer</w:t>
      </w:r>
      <w:r w:rsidR="00ED5E1C" w:rsidRPr="00F201A5">
        <w:rPr>
          <w:sz w:val="22"/>
          <w:szCs w:val="22"/>
          <w:highlight w:val="yellow"/>
        </w:rPr>
        <w:t>.</w:t>
      </w:r>
      <w:r w:rsidR="00ED5E1C">
        <w:rPr>
          <w:sz w:val="22"/>
          <w:szCs w:val="22"/>
        </w:rPr>
        <w:t xml:space="preserve"> </w:t>
      </w:r>
    </w:p>
    <w:p w14:paraId="36833DC7" w14:textId="77777777" w:rsidR="00ED5E1C" w:rsidRPr="00ED5E1C" w:rsidRDefault="00ED5E1C" w:rsidP="00ED5E1C">
      <w:pPr>
        <w:pStyle w:val="Brdtext"/>
        <w:tabs>
          <w:tab w:val="left" w:pos="680"/>
          <w:tab w:val="left" w:pos="851"/>
        </w:tabs>
        <w:ind w:right="-2"/>
        <w:rPr>
          <w:sz w:val="22"/>
          <w:szCs w:val="22"/>
        </w:rPr>
      </w:pPr>
    </w:p>
    <w:p w14:paraId="5007E563" w14:textId="70F3C2F9" w:rsidR="00604E23" w:rsidRPr="00601A8A" w:rsidRDefault="00604E23" w:rsidP="00D14985">
      <w:pPr>
        <w:tabs>
          <w:tab w:val="left" w:pos="0"/>
          <w:tab w:val="left" w:pos="851"/>
          <w:tab w:val="left" w:pos="5103"/>
        </w:tabs>
        <w:spacing w:after="0" w:line="240" w:lineRule="auto"/>
        <w:ind w:right="-2"/>
        <w:rPr>
          <w:rFonts w:ascii="Times New Roman" w:hAnsi="Times New Roman" w:cs="Times New Roman"/>
        </w:rPr>
      </w:pPr>
      <w:r w:rsidRPr="00601A8A">
        <w:rPr>
          <w:rFonts w:ascii="Times New Roman" w:hAnsi="Times New Roman" w:cs="Times New Roman"/>
        </w:rPr>
        <w:t>Om studenten avviker från VFU utan att kontakta handledare/VFU-ledare</w:t>
      </w:r>
      <w:r w:rsidR="00C731C4">
        <w:rPr>
          <w:rFonts w:ascii="Times New Roman" w:hAnsi="Times New Roman" w:cs="Times New Roman"/>
        </w:rPr>
        <w:t xml:space="preserve"> på övningsskolan</w:t>
      </w:r>
      <w:r w:rsidRPr="00601A8A">
        <w:rPr>
          <w:rFonts w:ascii="Times New Roman" w:hAnsi="Times New Roman" w:cs="Times New Roman"/>
        </w:rPr>
        <w:t xml:space="preserve"> eller avslutar innan perioden är klar, fyller handledaren </w:t>
      </w:r>
      <w:r w:rsidR="00A43BAD" w:rsidRPr="00601A8A">
        <w:rPr>
          <w:rFonts w:ascii="Times New Roman" w:hAnsi="Times New Roman" w:cs="Times New Roman"/>
        </w:rPr>
        <w:t>i</w:t>
      </w:r>
      <w:r w:rsidRPr="00601A8A">
        <w:rPr>
          <w:rFonts w:ascii="Times New Roman" w:hAnsi="Times New Roman" w:cs="Times New Roman"/>
        </w:rPr>
        <w:t xml:space="preserve"> antalet genomförda dagar</w:t>
      </w:r>
      <w:r w:rsidR="003D1F1F" w:rsidRPr="00601A8A">
        <w:rPr>
          <w:rFonts w:ascii="Times New Roman" w:hAnsi="Times New Roman" w:cs="Times New Roman"/>
        </w:rPr>
        <w:t xml:space="preserve">, </w:t>
      </w:r>
      <w:r w:rsidR="009D1D67" w:rsidRPr="00601A8A">
        <w:rPr>
          <w:rFonts w:ascii="Times New Roman" w:hAnsi="Times New Roman" w:cs="Times New Roman"/>
        </w:rPr>
        <w:t xml:space="preserve">eventuellt </w:t>
      </w:r>
      <w:r w:rsidR="00A43BAD" w:rsidRPr="00601A8A">
        <w:rPr>
          <w:rFonts w:ascii="Times New Roman" w:hAnsi="Times New Roman" w:cs="Times New Roman"/>
        </w:rPr>
        <w:t xml:space="preserve">uppfyllda mål </w:t>
      </w:r>
      <w:r w:rsidR="003D1F1F" w:rsidRPr="00601A8A">
        <w:rPr>
          <w:rFonts w:ascii="Times New Roman" w:hAnsi="Times New Roman" w:cs="Times New Roman"/>
        </w:rPr>
        <w:t>och</w:t>
      </w:r>
      <w:r w:rsidR="00A43BAD" w:rsidRPr="00601A8A">
        <w:rPr>
          <w:rFonts w:ascii="Times New Roman" w:hAnsi="Times New Roman" w:cs="Times New Roman"/>
        </w:rPr>
        <w:t xml:space="preserve"> någon kort kommentar</w:t>
      </w:r>
      <w:r w:rsidRPr="00601A8A">
        <w:rPr>
          <w:rFonts w:ascii="Times New Roman" w:hAnsi="Times New Roman" w:cs="Times New Roman"/>
        </w:rPr>
        <w:t xml:space="preserve">. Bedömningsrapporten </w:t>
      </w:r>
      <w:proofErr w:type="gramStart"/>
      <w:r w:rsidRPr="00601A8A">
        <w:rPr>
          <w:rFonts w:ascii="Times New Roman" w:hAnsi="Times New Roman" w:cs="Times New Roman"/>
        </w:rPr>
        <w:t>mailas</w:t>
      </w:r>
      <w:proofErr w:type="gramEnd"/>
      <w:r w:rsidRPr="00601A8A">
        <w:rPr>
          <w:rFonts w:ascii="Times New Roman" w:hAnsi="Times New Roman" w:cs="Times New Roman"/>
        </w:rPr>
        <w:t xml:space="preserve"> till examinator.</w:t>
      </w:r>
    </w:p>
    <w:sectPr w:rsidR="00604E23" w:rsidRPr="00601A8A" w:rsidSect="002F255B">
      <w:footerReference w:type="default" r:id="rId13"/>
      <w:headerReference w:type="first" r:id="rId14"/>
      <w:pgSz w:w="16838" w:h="11906" w:orient="landscape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8FBD1" w14:textId="77777777" w:rsidR="002526DE" w:rsidRDefault="002526DE" w:rsidP="000834F3">
      <w:pPr>
        <w:spacing w:after="0" w:line="240" w:lineRule="auto"/>
      </w:pPr>
      <w:r>
        <w:separator/>
      </w:r>
    </w:p>
  </w:endnote>
  <w:endnote w:type="continuationSeparator" w:id="0">
    <w:p w14:paraId="616B1DE7" w14:textId="77777777" w:rsidR="002526DE" w:rsidRDefault="002526DE" w:rsidP="00083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1353354"/>
      <w:docPartObj>
        <w:docPartGallery w:val="Page Numbers (Bottom of Page)"/>
        <w:docPartUnique/>
      </w:docPartObj>
    </w:sdtPr>
    <w:sdtEndPr/>
    <w:sdtContent>
      <w:p w14:paraId="59FFA691" w14:textId="6DC6FDAB" w:rsidR="002F255B" w:rsidRDefault="002F255B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A766EA" w14:textId="77777777" w:rsidR="002F255B" w:rsidRDefault="002F255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978EF" w14:textId="77777777" w:rsidR="002526DE" w:rsidRDefault="002526DE" w:rsidP="000834F3">
      <w:pPr>
        <w:spacing w:after="0" w:line="240" w:lineRule="auto"/>
      </w:pPr>
      <w:r>
        <w:separator/>
      </w:r>
    </w:p>
  </w:footnote>
  <w:footnote w:type="continuationSeparator" w:id="0">
    <w:p w14:paraId="1458C4F9" w14:textId="77777777" w:rsidR="002526DE" w:rsidRDefault="002526DE" w:rsidP="00083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1FAEB" w14:textId="3D7F9D7D" w:rsidR="000834F3" w:rsidRDefault="000834F3">
    <w:pPr>
      <w:pStyle w:val="Sidhuvud"/>
    </w:pPr>
    <w:r>
      <w:rPr>
        <w:noProof/>
      </w:rPr>
      <w:drawing>
        <wp:inline distT="0" distB="0" distL="0" distR="0" wp14:anchorId="63C98A17" wp14:editId="45C391B6">
          <wp:extent cx="914400" cy="1182370"/>
          <wp:effectExtent l="0" t="0" r="0" b="0"/>
          <wp:docPr id="30" name="Bildobjekt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1182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864907"/>
    <w:multiLevelType w:val="hybridMultilevel"/>
    <w:tmpl w:val="A2227648"/>
    <w:lvl w:ilvl="0" w:tplc="15443E9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860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7AB"/>
    <w:rsid w:val="00011AAE"/>
    <w:rsid w:val="00044C56"/>
    <w:rsid w:val="00061ADE"/>
    <w:rsid w:val="000834F3"/>
    <w:rsid w:val="000A517E"/>
    <w:rsid w:val="000F5DFA"/>
    <w:rsid w:val="00111290"/>
    <w:rsid w:val="00112A9F"/>
    <w:rsid w:val="00112F2B"/>
    <w:rsid w:val="00135889"/>
    <w:rsid w:val="00154986"/>
    <w:rsid w:val="0017663B"/>
    <w:rsid w:val="001A2362"/>
    <w:rsid w:val="001A30E8"/>
    <w:rsid w:val="001B7FD9"/>
    <w:rsid w:val="00203FD5"/>
    <w:rsid w:val="00224A37"/>
    <w:rsid w:val="002457D3"/>
    <w:rsid w:val="00245E44"/>
    <w:rsid w:val="002526DE"/>
    <w:rsid w:val="002767AB"/>
    <w:rsid w:val="002A0288"/>
    <w:rsid w:val="002B1248"/>
    <w:rsid w:val="002C5B35"/>
    <w:rsid w:val="002D5BD9"/>
    <w:rsid w:val="002D5C8E"/>
    <w:rsid w:val="002F255B"/>
    <w:rsid w:val="003013BF"/>
    <w:rsid w:val="00332A18"/>
    <w:rsid w:val="00345861"/>
    <w:rsid w:val="00352867"/>
    <w:rsid w:val="003727CD"/>
    <w:rsid w:val="00374B8B"/>
    <w:rsid w:val="00376B6B"/>
    <w:rsid w:val="00386F81"/>
    <w:rsid w:val="003D1F1F"/>
    <w:rsid w:val="003D466B"/>
    <w:rsid w:val="003D7D3E"/>
    <w:rsid w:val="003F0E7E"/>
    <w:rsid w:val="00404866"/>
    <w:rsid w:val="00405C33"/>
    <w:rsid w:val="00432193"/>
    <w:rsid w:val="0045082E"/>
    <w:rsid w:val="00475727"/>
    <w:rsid w:val="004A5A8B"/>
    <w:rsid w:val="004A6331"/>
    <w:rsid w:val="00502B81"/>
    <w:rsid w:val="005D35DE"/>
    <w:rsid w:val="00601A8A"/>
    <w:rsid w:val="00604E23"/>
    <w:rsid w:val="006145AE"/>
    <w:rsid w:val="00624C79"/>
    <w:rsid w:val="00693EF1"/>
    <w:rsid w:val="006B1492"/>
    <w:rsid w:val="006C3702"/>
    <w:rsid w:val="006D5FAB"/>
    <w:rsid w:val="006E42AA"/>
    <w:rsid w:val="007158B8"/>
    <w:rsid w:val="00716F02"/>
    <w:rsid w:val="007940EA"/>
    <w:rsid w:val="007D54A4"/>
    <w:rsid w:val="00837345"/>
    <w:rsid w:val="00884347"/>
    <w:rsid w:val="00885B71"/>
    <w:rsid w:val="008A59CB"/>
    <w:rsid w:val="008B6ED9"/>
    <w:rsid w:val="008E7042"/>
    <w:rsid w:val="00996129"/>
    <w:rsid w:val="00997ED7"/>
    <w:rsid w:val="009A1FA4"/>
    <w:rsid w:val="009C051D"/>
    <w:rsid w:val="009D1D67"/>
    <w:rsid w:val="009D5DB3"/>
    <w:rsid w:val="009F241C"/>
    <w:rsid w:val="00A43BAD"/>
    <w:rsid w:val="00A57125"/>
    <w:rsid w:val="00A67D85"/>
    <w:rsid w:val="00AA1511"/>
    <w:rsid w:val="00AD2CE6"/>
    <w:rsid w:val="00AD3788"/>
    <w:rsid w:val="00AE7E30"/>
    <w:rsid w:val="00BD2F13"/>
    <w:rsid w:val="00C23B50"/>
    <w:rsid w:val="00C438FF"/>
    <w:rsid w:val="00C4588F"/>
    <w:rsid w:val="00C5525E"/>
    <w:rsid w:val="00C57C34"/>
    <w:rsid w:val="00C71391"/>
    <w:rsid w:val="00C731C4"/>
    <w:rsid w:val="00C96872"/>
    <w:rsid w:val="00CB7A1F"/>
    <w:rsid w:val="00CD67AC"/>
    <w:rsid w:val="00D14985"/>
    <w:rsid w:val="00D64C07"/>
    <w:rsid w:val="00D97793"/>
    <w:rsid w:val="00DA5ABA"/>
    <w:rsid w:val="00DE16BE"/>
    <w:rsid w:val="00ED5E1C"/>
    <w:rsid w:val="00F04F17"/>
    <w:rsid w:val="00F201A5"/>
    <w:rsid w:val="00F36A96"/>
    <w:rsid w:val="00FC17D4"/>
    <w:rsid w:val="00FC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A48CA"/>
  <w15:chartTrackingRefBased/>
  <w15:docId w15:val="{C3504CF6-B93F-451C-8001-DF7E832AB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qFormat/>
    <w:rsid w:val="002767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2767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2767A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2767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2767A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2767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2767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2767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2767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2767A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2767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2767A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2767AB"/>
    <w:rPr>
      <w:rFonts w:eastAsiaTheme="majorEastAsia" w:cstheme="majorBidi"/>
      <w:i/>
      <w:iCs/>
      <w:color w:val="2F5496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767AB"/>
    <w:rPr>
      <w:rFonts w:eastAsiaTheme="majorEastAsia" w:cstheme="majorBidi"/>
      <w:color w:val="2F5496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767AB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767AB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767AB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767AB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2767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2767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2767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2767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2767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2767AB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2767AB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2767AB"/>
    <w:rPr>
      <w:i/>
      <w:iCs/>
      <w:color w:val="2F5496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2767A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2767AB"/>
    <w:rPr>
      <w:i/>
      <w:iCs/>
      <w:color w:val="2F5496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2767AB"/>
    <w:rPr>
      <w:b/>
      <w:bCs/>
      <w:smallCaps/>
      <w:color w:val="2F5496" w:themeColor="accent1" w:themeShade="BF"/>
      <w:spacing w:val="5"/>
    </w:rPr>
  </w:style>
  <w:style w:type="paragraph" w:styleId="Brdtext">
    <w:name w:val="Body Text"/>
    <w:basedOn w:val="Normal"/>
    <w:link w:val="BrdtextChar"/>
    <w:rsid w:val="002767A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customStyle="1" w:styleId="BrdtextChar">
    <w:name w:val="Brödtext Char"/>
    <w:basedOn w:val="Standardstycketeckensnitt"/>
    <w:link w:val="Brdtext"/>
    <w:rsid w:val="002767AB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table" w:styleId="Tabellrutnt">
    <w:name w:val="Table Grid"/>
    <w:basedOn w:val="Normaltabell"/>
    <w:uiPriority w:val="59"/>
    <w:rsid w:val="002767AB"/>
    <w:pPr>
      <w:spacing w:after="0" w:line="240" w:lineRule="auto"/>
    </w:pPr>
    <w:rPr>
      <w:rFonts w:eastAsiaTheme="minorEastAsia"/>
      <w:kern w:val="0"/>
      <w:sz w:val="24"/>
      <w:szCs w:val="24"/>
      <w:lang w:eastAsia="sv-S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rsid w:val="009C0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v-SE"/>
      <w14:ligatures w14:val="none"/>
    </w:rPr>
  </w:style>
  <w:style w:type="paragraph" w:customStyle="1" w:styleId="Default">
    <w:name w:val="Default"/>
    <w:rsid w:val="00376B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sv-SE"/>
      <w14:ligatures w14:val="none"/>
    </w:rPr>
  </w:style>
  <w:style w:type="character" w:styleId="Hyperlnk">
    <w:name w:val="Hyperlink"/>
    <w:uiPriority w:val="99"/>
    <w:unhideWhenUsed/>
    <w:rsid w:val="00624C79"/>
    <w:rPr>
      <w:color w:val="0000F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24C79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uiPriority w:val="99"/>
    <w:unhideWhenUsed/>
    <w:rsid w:val="00083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834F3"/>
  </w:style>
  <w:style w:type="paragraph" w:styleId="Sidfot">
    <w:name w:val="footer"/>
    <w:basedOn w:val="Normal"/>
    <w:link w:val="SidfotChar"/>
    <w:uiPriority w:val="99"/>
    <w:unhideWhenUsed/>
    <w:rsid w:val="00083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834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hanna.bengtsson@hh.s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araresyrkesetikhome.files.wordpress.com/2023/01/larares_yrkesetik_fickfolder_2023-01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E90513C2BE4F49925F8BCAAF4B1372" ma:contentTypeVersion="4" ma:contentTypeDescription="Skapa ett nytt dokument." ma:contentTypeScope="" ma:versionID="97b6f4b6dccaf9c008f048bb1312fe00">
  <xsd:schema xmlns:xsd="http://www.w3.org/2001/XMLSchema" xmlns:xs="http://www.w3.org/2001/XMLSchema" xmlns:p="http://schemas.microsoft.com/office/2006/metadata/properties" xmlns:ns2="211be0b7-20a0-49f1-8aaa-3e4b70c66f92" targetNamespace="http://schemas.microsoft.com/office/2006/metadata/properties" ma:root="true" ma:fieldsID="53bf707313c3f47b5a1fb347306ac573" ns2:_="">
    <xsd:import namespace="211be0b7-20a0-49f1-8aaa-3e4b70c66f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be0b7-20a0-49f1-8aaa-3e4b70c66f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E33865-569F-49E2-AC33-717A881B62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7AFF2A-3AA8-4FED-9369-18AC9D450A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74520B-5422-4E26-9F7C-DF660E198C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412CA5-2D13-45FF-9ED1-C6849D4CC5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1be0b7-20a0-49f1-8aaa-3e4b70c66f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337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a Bengtsson</dc:creator>
  <cp:keywords/>
  <dc:description/>
  <cp:lastModifiedBy>Åsa Bengtsson</cp:lastModifiedBy>
  <cp:revision>6</cp:revision>
  <dcterms:created xsi:type="dcterms:W3CDTF">2025-10-13T12:27:00Z</dcterms:created>
  <dcterms:modified xsi:type="dcterms:W3CDTF">2025-10-20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E90513C2BE4F49925F8BCAAF4B1372</vt:lpwstr>
  </property>
</Properties>
</file>